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5DDC" w14:textId="77777777" w:rsidR="00FE23DE" w:rsidRPr="00B42E74" w:rsidRDefault="005C7AB5" w:rsidP="00B42E74">
      <w:pPr>
        <w:pStyle w:val="Heading1"/>
        <w:rPr>
          <w:rFonts w:ascii="Arial" w:hAnsi="Arial" w:cs="Arial"/>
          <w:b/>
          <w:bCs/>
          <w:color w:val="auto"/>
          <w:sz w:val="48"/>
          <w:szCs w:val="48"/>
          <w:u w:val="single"/>
        </w:rPr>
      </w:pPr>
      <w:r w:rsidRPr="00B42E74">
        <w:rPr>
          <w:rFonts w:ascii="Arial" w:hAnsi="Arial" w:cs="Arial"/>
          <w:b/>
          <w:bCs/>
          <w:color w:val="auto"/>
          <w:sz w:val="48"/>
          <w:szCs w:val="48"/>
          <w:u w:val="single"/>
        </w:rPr>
        <w:t>Duty to refer</w:t>
      </w:r>
      <w:r w:rsidR="00BB45AB" w:rsidRPr="00B42E74"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 referral form</w:t>
      </w:r>
    </w:p>
    <w:p w14:paraId="2970C3F9" w14:textId="77777777" w:rsidR="00D61F25" w:rsidRPr="00B74EA7" w:rsidRDefault="00D61F25" w:rsidP="003821C7">
      <w:pPr>
        <w:spacing w:after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876"/>
        <w:gridCol w:w="733"/>
        <w:gridCol w:w="7"/>
        <w:gridCol w:w="15"/>
        <w:gridCol w:w="1371"/>
        <w:gridCol w:w="342"/>
        <w:gridCol w:w="2493"/>
        <w:gridCol w:w="738"/>
      </w:tblGrid>
      <w:tr w:rsidR="00F56589" w:rsidRPr="00B74EA7" w14:paraId="553C52D2" w14:textId="77777777" w:rsidTr="00B74EA7">
        <w:trPr>
          <w:trHeight w:val="566"/>
        </w:trPr>
        <w:tc>
          <w:tcPr>
            <w:tcW w:w="6345" w:type="dxa"/>
            <w:gridSpan w:val="6"/>
          </w:tcPr>
          <w:p w14:paraId="661AF575" w14:textId="77777777" w:rsidR="00F56589" w:rsidRPr="00B74EA7" w:rsidRDefault="00F56589" w:rsidP="00AE4733">
            <w:pPr>
              <w:spacing w:after="0" w:line="240" w:lineRule="auto"/>
            </w:pPr>
            <w:r w:rsidRPr="00B74EA7">
              <w:rPr>
                <w:b/>
              </w:rPr>
              <w:t xml:space="preserve">Please insert the name of the local housing authority that the service user is being referred to. </w:t>
            </w:r>
          </w:p>
        </w:tc>
        <w:tc>
          <w:tcPr>
            <w:tcW w:w="3573" w:type="dxa"/>
            <w:gridSpan w:val="3"/>
          </w:tcPr>
          <w:p w14:paraId="334766B7" w14:textId="77777777" w:rsidR="00F56589" w:rsidRPr="00B74EA7" w:rsidRDefault="00F56589" w:rsidP="00AE4733">
            <w:pPr>
              <w:spacing w:after="0" w:line="240" w:lineRule="auto"/>
            </w:pPr>
          </w:p>
        </w:tc>
      </w:tr>
      <w:tr w:rsidR="00F56589" w:rsidRPr="00B74EA7" w14:paraId="5B315043" w14:textId="77777777" w:rsidTr="005C7AB5">
        <w:trPr>
          <w:trHeight w:val="2119"/>
        </w:trPr>
        <w:tc>
          <w:tcPr>
            <w:tcW w:w="9918" w:type="dxa"/>
            <w:gridSpan w:val="9"/>
          </w:tcPr>
          <w:p w14:paraId="0642220D" w14:textId="77777777" w:rsidR="003D3D62" w:rsidRPr="00B74EA7" w:rsidRDefault="003D3D62" w:rsidP="00AE4733">
            <w:pPr>
              <w:spacing w:after="0" w:line="240" w:lineRule="auto"/>
            </w:pPr>
            <w:r w:rsidRPr="00B74EA7">
              <w:t xml:space="preserve">NOTE: Service users can </w:t>
            </w:r>
            <w:proofErr w:type="gramStart"/>
            <w:r w:rsidRPr="00B74EA7">
              <w:t>chose</w:t>
            </w:r>
            <w:proofErr w:type="gramEnd"/>
            <w:r w:rsidRPr="00B74EA7">
              <w:t xml:space="preserve"> which local housing authority they wish to be referred to.  </w:t>
            </w:r>
            <w:r w:rsidRPr="00EF2F79">
              <w:rPr>
                <w:b/>
                <w:bCs/>
              </w:rPr>
              <w:t>However, it is advisable for them to choose a local authority with which they have a local connection</w:t>
            </w:r>
            <w:r w:rsidR="00C74643" w:rsidRPr="00B74EA7">
              <w:t xml:space="preserve">. In general, a service user is likely to have a local connection to an area if they live or have lived there, wok there or have a close family connection. However, a service </w:t>
            </w:r>
            <w:r w:rsidR="005C7AB5" w:rsidRPr="00B74EA7">
              <w:t>user</w:t>
            </w:r>
            <w:r w:rsidR="00C74643" w:rsidRPr="00B74EA7">
              <w:t xml:space="preserve"> should not be referred to an area where they would be at risk of violence.</w:t>
            </w:r>
            <w:r w:rsidRPr="00B74EA7">
              <w:t xml:space="preserve"> </w:t>
            </w:r>
          </w:p>
          <w:p w14:paraId="32210572" w14:textId="77777777" w:rsidR="003D3D62" w:rsidRPr="00B74EA7" w:rsidRDefault="003D3D62" w:rsidP="00AE4733">
            <w:pPr>
              <w:spacing w:after="0" w:line="240" w:lineRule="auto"/>
            </w:pPr>
          </w:p>
          <w:p w14:paraId="37DAAD26" w14:textId="77777777" w:rsidR="003D3D62" w:rsidRPr="00B74EA7" w:rsidRDefault="005C7AB5" w:rsidP="00AE4733">
            <w:pPr>
              <w:spacing w:after="0" w:line="240" w:lineRule="auto"/>
            </w:pPr>
            <w:r w:rsidRPr="00B74EA7">
              <w:t xml:space="preserve">A guide to the duty to </w:t>
            </w:r>
            <w:r w:rsidR="00EB4C8F" w:rsidRPr="00B74EA7">
              <w:t>refer includes</w:t>
            </w:r>
            <w:r w:rsidR="00AE4733" w:rsidRPr="00B74EA7">
              <w:t xml:space="preserve"> advice on the duty</w:t>
            </w:r>
            <w:r w:rsidR="00B74EA7">
              <w:t xml:space="preserve"> to refer and local connection.</w:t>
            </w:r>
          </w:p>
        </w:tc>
      </w:tr>
      <w:tr w:rsidR="00BB45AB" w:rsidRPr="00B74EA7" w14:paraId="11E49EEF" w14:textId="77777777" w:rsidTr="00AE4733">
        <w:trPr>
          <w:trHeight w:val="1650"/>
        </w:trPr>
        <w:tc>
          <w:tcPr>
            <w:tcW w:w="9918" w:type="dxa"/>
            <w:gridSpan w:val="9"/>
          </w:tcPr>
          <w:p w14:paraId="0DE102CB" w14:textId="77777777" w:rsidR="00562839" w:rsidRPr="00B74EA7" w:rsidRDefault="00F56589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>
              <w:rPr>
                <w:b/>
                <w:sz w:val="26"/>
                <w:szCs w:val="26"/>
              </w:rPr>
              <w:t xml:space="preserve"> </w:t>
            </w:r>
            <w:r w:rsidR="003821C7" w:rsidRPr="00B74EA7">
              <w:rPr>
                <w:b/>
                <w:sz w:val="26"/>
                <w:szCs w:val="26"/>
              </w:rPr>
              <w:t>(1</w:t>
            </w:r>
            <w:r w:rsidR="00B667BF" w:rsidRPr="00B74EA7">
              <w:rPr>
                <w:b/>
                <w:sz w:val="26"/>
                <w:szCs w:val="26"/>
              </w:rPr>
              <w:t>A</w:t>
            </w:r>
            <w:r w:rsidR="003821C7" w:rsidRPr="00B74EA7">
              <w:rPr>
                <w:b/>
                <w:sz w:val="26"/>
                <w:szCs w:val="26"/>
              </w:rPr>
              <w:t xml:space="preserve">) </w:t>
            </w:r>
            <w:r w:rsidR="00B667BF" w:rsidRPr="00B74EA7">
              <w:rPr>
                <w:b/>
                <w:sz w:val="26"/>
                <w:szCs w:val="26"/>
              </w:rPr>
              <w:t xml:space="preserve">Written </w:t>
            </w:r>
            <w:r w:rsidR="00BB45AB" w:rsidRPr="00B74EA7">
              <w:rPr>
                <w:b/>
                <w:sz w:val="26"/>
                <w:szCs w:val="26"/>
              </w:rPr>
              <w:t xml:space="preserve">Consent to share information </w:t>
            </w:r>
          </w:p>
          <w:p w14:paraId="0C34E12B" w14:textId="77777777" w:rsidR="00B27996" w:rsidRPr="00B74EA7" w:rsidRDefault="00B27996" w:rsidP="00AE4733">
            <w:pPr>
              <w:spacing w:after="0" w:line="240" w:lineRule="auto"/>
            </w:pPr>
            <w:r w:rsidRPr="00B74EA7">
              <w:t>I agree to the information on this form being shared with ______ Council. I understand that the Council may use this information to contact me, and to help assess my needs for assistance with housing</w:t>
            </w:r>
            <w:r w:rsidR="0006028C" w:rsidRPr="00B74EA7">
              <w:t xml:space="preserve"> and that I am not making a homelessness application</w:t>
            </w:r>
            <w:r w:rsidRPr="00B74EA7">
              <w:t>.</w:t>
            </w:r>
            <w:r w:rsidR="00186643" w:rsidRPr="00B74EA7">
              <w:t xml:space="preserve"> I have read _______ privacy notice and understand how my data will be processed.</w:t>
            </w:r>
          </w:p>
          <w:p w14:paraId="63AEE3AB" w14:textId="77777777" w:rsidR="00E21E39" w:rsidRPr="00B74EA7" w:rsidRDefault="00E21E39" w:rsidP="00AE4733">
            <w:pPr>
              <w:spacing w:after="0" w:line="240" w:lineRule="auto"/>
            </w:pPr>
          </w:p>
          <w:p w14:paraId="4761080A" w14:textId="77777777" w:rsidR="00E21E39" w:rsidRPr="00B74EA7" w:rsidRDefault="00E21E39" w:rsidP="00AE4733">
            <w:pPr>
              <w:spacing w:after="0" w:line="240" w:lineRule="auto"/>
            </w:pPr>
            <w:r w:rsidRPr="00B74EA7">
              <w:t>Signed: ___________________________________________ Date: ________________</w:t>
            </w:r>
          </w:p>
          <w:p w14:paraId="707E3734" w14:textId="77777777" w:rsidR="00E21E39" w:rsidRPr="00B74EA7" w:rsidRDefault="00E21E39" w:rsidP="00AE4733">
            <w:pPr>
              <w:spacing w:after="0" w:line="240" w:lineRule="auto"/>
            </w:pPr>
          </w:p>
          <w:p w14:paraId="3518C259" w14:textId="77777777" w:rsidR="00E21E39" w:rsidRPr="00B74EA7" w:rsidRDefault="00E21E39" w:rsidP="00AE4733">
            <w:pPr>
              <w:spacing w:after="0" w:line="240" w:lineRule="auto"/>
            </w:pPr>
            <w:r w:rsidRPr="00B74EA7">
              <w:t>NOTE: The service user must give consent to the referral.  Referrers are advised to obtain signed consent to the referral</w:t>
            </w:r>
            <w:r w:rsidR="00B667BF" w:rsidRPr="00B74EA7">
              <w:t>; however, oral consent can be provided</w:t>
            </w:r>
            <w:r w:rsidR="00F629AA" w:rsidRPr="00B74EA7">
              <w:t>.</w:t>
            </w:r>
            <w:r w:rsidR="00B667BF" w:rsidRPr="00B74EA7">
              <w:t xml:space="preserve"> </w:t>
            </w:r>
            <w:r w:rsidR="00F629AA" w:rsidRPr="00B74EA7">
              <w:t>T</w:t>
            </w:r>
            <w:r w:rsidR="00B667BF" w:rsidRPr="00B74EA7">
              <w:t>he referrer must therefore complete box 1B</w:t>
            </w:r>
            <w:r w:rsidRPr="00B74EA7">
              <w:t xml:space="preserve">. </w:t>
            </w:r>
          </w:p>
        </w:tc>
      </w:tr>
      <w:tr w:rsidR="00B667BF" w:rsidRPr="00B74EA7" w14:paraId="3823F00C" w14:textId="77777777" w:rsidTr="00AE4733">
        <w:trPr>
          <w:trHeight w:val="888"/>
        </w:trPr>
        <w:tc>
          <w:tcPr>
            <w:tcW w:w="9918" w:type="dxa"/>
            <w:gridSpan w:val="9"/>
          </w:tcPr>
          <w:p w14:paraId="0AB1FF0F" w14:textId="77777777" w:rsidR="00B667BF" w:rsidRPr="00B74EA7" w:rsidRDefault="00B667BF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>
              <w:rPr>
                <w:b/>
                <w:sz w:val="26"/>
                <w:szCs w:val="26"/>
              </w:rPr>
              <w:t>(1B) Oral Consent to share information</w:t>
            </w:r>
          </w:p>
          <w:p w14:paraId="699299D2" w14:textId="77777777" w:rsidR="00B667BF" w:rsidRPr="00B74EA7" w:rsidRDefault="00B667BF" w:rsidP="00AE4733">
            <w:pPr>
              <w:spacing w:after="0" w:line="240" w:lineRule="auto"/>
            </w:pPr>
            <w:r w:rsidRPr="00B74EA7">
              <w:t>Having discussed the accommodation status of ________</w:t>
            </w:r>
            <w:r w:rsidR="00F629AA" w:rsidRPr="00B74EA7">
              <w:t>_ (</w:t>
            </w:r>
            <w:r w:rsidRPr="00B74EA7">
              <w:rPr>
                <w:i/>
              </w:rPr>
              <w:t xml:space="preserve">insert service </w:t>
            </w:r>
            <w:proofErr w:type="gramStart"/>
            <w:r w:rsidRPr="00B74EA7">
              <w:rPr>
                <w:i/>
              </w:rPr>
              <w:t>user name</w:t>
            </w:r>
            <w:proofErr w:type="gramEnd"/>
            <w:r w:rsidRPr="00B74EA7">
              <w:rPr>
                <w:i/>
              </w:rPr>
              <w:t>)</w:t>
            </w:r>
            <w:r w:rsidRPr="00B74EA7">
              <w:t xml:space="preserve"> the service user, I can confirm that they provided me with oral consent to refer their case to ________ Council. I explained to the Service User that </w:t>
            </w:r>
            <w:r w:rsidR="00F629AA" w:rsidRPr="00B74EA7">
              <w:t>the Council may use this information</w:t>
            </w:r>
            <w:r w:rsidRPr="00B74EA7">
              <w:t xml:space="preserve"> to contact them and to help assess their needs for assistance with housing and that this is not a homelessness </w:t>
            </w:r>
            <w:r w:rsidR="00F629AA" w:rsidRPr="00B74EA7">
              <w:t>application.</w:t>
            </w:r>
          </w:p>
        </w:tc>
      </w:tr>
      <w:tr w:rsidR="00B667BF" w:rsidRPr="00B74EA7" w14:paraId="0906648E" w14:textId="77777777" w:rsidTr="00AE4733">
        <w:trPr>
          <w:trHeight w:val="888"/>
        </w:trPr>
        <w:tc>
          <w:tcPr>
            <w:tcW w:w="3343" w:type="dxa"/>
          </w:tcPr>
          <w:p w14:paraId="55BCBF45" w14:textId="77777777" w:rsidR="00B667BF" w:rsidRPr="00B74EA7" w:rsidRDefault="00B74EA7" w:rsidP="00AE47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3344" w:type="dxa"/>
            <w:gridSpan w:val="6"/>
          </w:tcPr>
          <w:p w14:paraId="45029BC6" w14:textId="77777777" w:rsidR="00B667BF" w:rsidRPr="00B74EA7" w:rsidRDefault="00F629AA" w:rsidP="00AE4733">
            <w:pPr>
              <w:spacing w:after="0" w:line="240" w:lineRule="auto"/>
              <w:rPr>
                <w:b/>
              </w:rPr>
            </w:pPr>
            <w:r w:rsidRPr="00B74EA7">
              <w:rPr>
                <w:b/>
              </w:rPr>
              <w:t>Public authority</w:t>
            </w:r>
          </w:p>
        </w:tc>
        <w:tc>
          <w:tcPr>
            <w:tcW w:w="3231" w:type="dxa"/>
            <w:gridSpan w:val="2"/>
          </w:tcPr>
          <w:p w14:paraId="101ECF61" w14:textId="77777777" w:rsidR="00B667BF" w:rsidRPr="00B74EA7" w:rsidRDefault="00F629AA" w:rsidP="00AE4733">
            <w:pPr>
              <w:spacing w:after="0" w:line="240" w:lineRule="auto"/>
              <w:rPr>
                <w:b/>
              </w:rPr>
            </w:pPr>
            <w:r w:rsidRPr="00B74EA7">
              <w:rPr>
                <w:b/>
              </w:rPr>
              <w:t>Date</w:t>
            </w:r>
          </w:p>
        </w:tc>
      </w:tr>
      <w:tr w:rsidR="00F629AA" w:rsidRPr="00B74EA7" w14:paraId="69E9BCD9" w14:textId="77777777" w:rsidTr="00B74EA7">
        <w:trPr>
          <w:trHeight w:val="488"/>
        </w:trPr>
        <w:tc>
          <w:tcPr>
            <w:tcW w:w="9918" w:type="dxa"/>
            <w:gridSpan w:val="9"/>
            <w:shd w:val="clear" w:color="auto" w:fill="BFBFBF"/>
          </w:tcPr>
          <w:p w14:paraId="554C446C" w14:textId="77777777" w:rsidR="00565983" w:rsidRPr="00B74EA7" w:rsidRDefault="00F629AA" w:rsidP="00766BC2">
            <w:pPr>
              <w:spacing w:after="0" w:line="240" w:lineRule="auto"/>
            </w:pPr>
            <w:r w:rsidRPr="00B74EA7">
              <w:t>Please note that</w:t>
            </w:r>
            <w:r w:rsidR="00766BC2" w:rsidRPr="00766BC2">
              <w:rPr>
                <w:b/>
                <w:bCs/>
                <w:u w:val="single"/>
              </w:rPr>
              <w:t xml:space="preserve"> ALL</w:t>
            </w:r>
            <w:r w:rsidRPr="00B74EA7">
              <w:t xml:space="preserve"> sections </w:t>
            </w:r>
            <w:r w:rsidR="00454FE2" w:rsidRPr="00454FE2">
              <w:rPr>
                <w:b/>
                <w:bCs/>
                <w:u w:val="single"/>
              </w:rPr>
              <w:t>MUST</w:t>
            </w:r>
            <w:r w:rsidR="00B74EA7">
              <w:t xml:space="preserve"> be filled in</w:t>
            </w:r>
          </w:p>
        </w:tc>
      </w:tr>
      <w:tr w:rsidR="003821C7" w:rsidRPr="00B74EA7" w14:paraId="344ACA1F" w14:textId="77777777" w:rsidTr="00384069">
        <w:trPr>
          <w:trHeight w:val="273"/>
        </w:trPr>
        <w:tc>
          <w:tcPr>
            <w:tcW w:w="9918" w:type="dxa"/>
            <w:gridSpan w:val="9"/>
            <w:shd w:val="clear" w:color="auto" w:fill="BFBFBF"/>
          </w:tcPr>
          <w:p w14:paraId="46FEB3F6" w14:textId="77777777" w:rsidR="003821C7" w:rsidRPr="00B74EA7" w:rsidRDefault="003821C7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>
              <w:rPr>
                <w:b/>
                <w:sz w:val="26"/>
                <w:szCs w:val="26"/>
              </w:rPr>
              <w:t xml:space="preserve">(2) </w:t>
            </w:r>
            <w:r w:rsidR="00766BC2">
              <w:rPr>
                <w:b/>
                <w:sz w:val="26"/>
                <w:szCs w:val="26"/>
              </w:rPr>
              <w:t>Source of Referral</w:t>
            </w:r>
            <w:r w:rsidR="005711B8" w:rsidRPr="00B74EA7">
              <w:rPr>
                <w:b/>
                <w:sz w:val="26"/>
                <w:szCs w:val="26"/>
              </w:rPr>
              <w:t xml:space="preserve"> (to be completed by the </w:t>
            </w:r>
            <w:r w:rsidR="00766BC2">
              <w:rPr>
                <w:b/>
                <w:sz w:val="26"/>
                <w:szCs w:val="26"/>
              </w:rPr>
              <w:t>referrer</w:t>
            </w:r>
            <w:r w:rsidR="005711B8" w:rsidRPr="00B74EA7">
              <w:rPr>
                <w:b/>
                <w:sz w:val="26"/>
                <w:szCs w:val="26"/>
              </w:rPr>
              <w:t>)</w:t>
            </w:r>
          </w:p>
        </w:tc>
      </w:tr>
      <w:tr w:rsidR="00BB45AB" w:rsidRPr="00B74EA7" w14:paraId="0E512AE1" w14:textId="77777777" w:rsidTr="00AE4733">
        <w:trPr>
          <w:trHeight w:val="531"/>
        </w:trPr>
        <w:tc>
          <w:tcPr>
            <w:tcW w:w="4974" w:type="dxa"/>
            <w:gridSpan w:val="5"/>
          </w:tcPr>
          <w:p w14:paraId="3438D45D" w14:textId="77777777" w:rsidR="003821C7" w:rsidRPr="00B74EA7" w:rsidRDefault="00454FE2" w:rsidP="00AE4733">
            <w:pPr>
              <w:spacing w:after="0" w:line="240" w:lineRule="auto"/>
            </w:pPr>
            <w:r w:rsidRPr="000A56B9">
              <w:t>Referral agency</w:t>
            </w:r>
            <w:r w:rsidR="00B667BF" w:rsidRPr="00454FE2">
              <w:rPr>
                <w:color w:val="FF0000"/>
              </w:rPr>
              <w:t xml:space="preserve"> </w:t>
            </w:r>
            <w:r w:rsidR="00B667BF" w:rsidRPr="00B74EA7">
              <w:t>(</w:t>
            </w:r>
            <w:r w:rsidR="003821C7" w:rsidRPr="00B74EA7">
              <w:t>e.g. prison, hospital, etc.)</w:t>
            </w:r>
          </w:p>
        </w:tc>
        <w:tc>
          <w:tcPr>
            <w:tcW w:w="4944" w:type="dxa"/>
            <w:gridSpan w:val="4"/>
          </w:tcPr>
          <w:p w14:paraId="0337CA1B" w14:textId="77777777" w:rsidR="00BB45AB" w:rsidRPr="00B74EA7" w:rsidRDefault="00BB45AB" w:rsidP="00AE4733">
            <w:pPr>
              <w:spacing w:after="0" w:line="240" w:lineRule="auto"/>
            </w:pPr>
          </w:p>
        </w:tc>
      </w:tr>
      <w:tr w:rsidR="003821C7" w:rsidRPr="00B74EA7" w14:paraId="04897C48" w14:textId="77777777" w:rsidTr="00B74EA7">
        <w:trPr>
          <w:trHeight w:val="380"/>
        </w:trPr>
        <w:tc>
          <w:tcPr>
            <w:tcW w:w="4974" w:type="dxa"/>
            <w:gridSpan w:val="5"/>
          </w:tcPr>
          <w:p w14:paraId="5AE6AEA4" w14:textId="77777777" w:rsidR="003821C7" w:rsidRPr="00B74EA7" w:rsidRDefault="003821C7" w:rsidP="00AE4733">
            <w:pPr>
              <w:spacing w:after="0" w:line="240" w:lineRule="auto"/>
            </w:pPr>
            <w:r w:rsidRPr="00B74EA7">
              <w:t xml:space="preserve">Role of </w:t>
            </w:r>
            <w:r w:rsidR="00EF0F38" w:rsidRPr="00B74EA7">
              <w:t>person</w:t>
            </w:r>
            <w:r w:rsidRPr="00B74EA7">
              <w:t xml:space="preserve"> </w:t>
            </w:r>
            <w:r w:rsidR="00B667BF" w:rsidRPr="00B74EA7">
              <w:t>referring (</w:t>
            </w:r>
            <w:r w:rsidR="00527584" w:rsidRPr="00B74EA7">
              <w:t>e.g. social worker</w:t>
            </w:r>
            <w:r w:rsidR="00766BC2">
              <w:t>, probation officer, etc.</w:t>
            </w:r>
            <w:r w:rsidR="00527584" w:rsidRPr="00B74EA7">
              <w:t>)</w:t>
            </w:r>
          </w:p>
        </w:tc>
        <w:tc>
          <w:tcPr>
            <w:tcW w:w="4944" w:type="dxa"/>
            <w:gridSpan w:val="4"/>
          </w:tcPr>
          <w:p w14:paraId="5EC69D32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3821C7" w:rsidRPr="00B74EA7" w14:paraId="70F9F26D" w14:textId="77777777" w:rsidTr="00AE4733">
        <w:trPr>
          <w:trHeight w:val="258"/>
        </w:trPr>
        <w:tc>
          <w:tcPr>
            <w:tcW w:w="4974" w:type="dxa"/>
            <w:gridSpan w:val="5"/>
          </w:tcPr>
          <w:p w14:paraId="297185F6" w14:textId="77777777" w:rsidR="003821C7" w:rsidRPr="00B74EA7" w:rsidRDefault="003821C7" w:rsidP="00AE4733">
            <w:pPr>
              <w:spacing w:after="0" w:line="240" w:lineRule="auto"/>
            </w:pPr>
            <w:r w:rsidRPr="00B74EA7">
              <w:t>Name of referrer</w:t>
            </w:r>
          </w:p>
        </w:tc>
        <w:tc>
          <w:tcPr>
            <w:tcW w:w="4944" w:type="dxa"/>
            <w:gridSpan w:val="4"/>
          </w:tcPr>
          <w:p w14:paraId="032D03DD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3821C7" w:rsidRPr="00B74EA7" w14:paraId="728701DC" w14:textId="77777777" w:rsidTr="00AE4733">
        <w:trPr>
          <w:trHeight w:val="273"/>
        </w:trPr>
        <w:tc>
          <w:tcPr>
            <w:tcW w:w="4974" w:type="dxa"/>
            <w:gridSpan w:val="5"/>
          </w:tcPr>
          <w:p w14:paraId="3FD621D5" w14:textId="77777777" w:rsidR="003821C7" w:rsidRPr="00B74EA7" w:rsidRDefault="003821C7" w:rsidP="00AE4733">
            <w:pPr>
              <w:spacing w:after="0" w:line="240" w:lineRule="auto"/>
            </w:pPr>
            <w:r w:rsidRPr="00B74EA7">
              <w:t>Email address of referrer</w:t>
            </w:r>
          </w:p>
        </w:tc>
        <w:tc>
          <w:tcPr>
            <w:tcW w:w="4944" w:type="dxa"/>
            <w:gridSpan w:val="4"/>
          </w:tcPr>
          <w:p w14:paraId="14DCB7E1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3821C7" w:rsidRPr="00B74EA7" w14:paraId="0B022D5F" w14:textId="77777777" w:rsidTr="00AE4733">
        <w:trPr>
          <w:trHeight w:val="273"/>
        </w:trPr>
        <w:tc>
          <w:tcPr>
            <w:tcW w:w="4974" w:type="dxa"/>
            <w:gridSpan w:val="5"/>
          </w:tcPr>
          <w:p w14:paraId="405F4DEE" w14:textId="77777777" w:rsidR="003821C7" w:rsidRPr="00B74EA7" w:rsidRDefault="003821C7" w:rsidP="00AE4733">
            <w:pPr>
              <w:spacing w:after="0" w:line="240" w:lineRule="auto"/>
            </w:pPr>
            <w:r w:rsidRPr="00B74EA7">
              <w:t xml:space="preserve">Phone number of </w:t>
            </w:r>
            <w:proofErr w:type="gramStart"/>
            <w:r w:rsidRPr="00B74EA7">
              <w:t>referrer</w:t>
            </w:r>
            <w:proofErr w:type="gramEnd"/>
          </w:p>
        </w:tc>
        <w:tc>
          <w:tcPr>
            <w:tcW w:w="4944" w:type="dxa"/>
            <w:gridSpan w:val="4"/>
          </w:tcPr>
          <w:p w14:paraId="233D8ACA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0A56B9" w:rsidRPr="00B74EA7" w14:paraId="542903FB" w14:textId="77777777" w:rsidTr="00AE4733">
        <w:trPr>
          <w:trHeight w:val="273"/>
        </w:trPr>
        <w:tc>
          <w:tcPr>
            <w:tcW w:w="4974" w:type="dxa"/>
            <w:gridSpan w:val="5"/>
          </w:tcPr>
          <w:p w14:paraId="6D933BA6" w14:textId="77777777" w:rsidR="000A56B9" w:rsidRPr="00B74EA7" w:rsidRDefault="000A56B9" w:rsidP="00AE4733">
            <w:pPr>
              <w:spacing w:after="0" w:line="240" w:lineRule="auto"/>
            </w:pPr>
            <w:r>
              <w:t>Date of referral</w:t>
            </w:r>
          </w:p>
        </w:tc>
        <w:tc>
          <w:tcPr>
            <w:tcW w:w="4944" w:type="dxa"/>
            <w:gridSpan w:val="4"/>
          </w:tcPr>
          <w:p w14:paraId="44643A9A" w14:textId="77777777" w:rsidR="000A56B9" w:rsidRPr="00B74EA7" w:rsidRDefault="000A56B9" w:rsidP="00AE4733">
            <w:pPr>
              <w:spacing w:after="0" w:line="240" w:lineRule="auto"/>
            </w:pPr>
          </w:p>
        </w:tc>
      </w:tr>
      <w:tr w:rsidR="003821C7" w:rsidRPr="00B74EA7" w14:paraId="123AF092" w14:textId="77777777" w:rsidTr="00384069">
        <w:trPr>
          <w:trHeight w:val="278"/>
        </w:trPr>
        <w:tc>
          <w:tcPr>
            <w:tcW w:w="9918" w:type="dxa"/>
            <w:gridSpan w:val="9"/>
            <w:shd w:val="clear" w:color="auto" w:fill="BFBFBF"/>
          </w:tcPr>
          <w:p w14:paraId="448A8C73" w14:textId="77777777" w:rsidR="003821C7" w:rsidRPr="00B74EA7" w:rsidRDefault="003821C7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>
              <w:rPr>
                <w:b/>
                <w:sz w:val="26"/>
                <w:szCs w:val="26"/>
              </w:rPr>
              <w:t xml:space="preserve">(3) </w:t>
            </w:r>
            <w:r w:rsidR="009240F6" w:rsidRPr="00B74EA7">
              <w:rPr>
                <w:b/>
                <w:sz w:val="26"/>
                <w:szCs w:val="26"/>
              </w:rPr>
              <w:t>I</w:t>
            </w:r>
            <w:r w:rsidR="00263DC7" w:rsidRPr="00B74EA7">
              <w:rPr>
                <w:b/>
                <w:sz w:val="26"/>
                <w:szCs w:val="26"/>
              </w:rPr>
              <w:t>nformation and contact details for</w:t>
            </w:r>
            <w:r w:rsidRPr="00B74EA7">
              <w:rPr>
                <w:b/>
                <w:sz w:val="26"/>
                <w:szCs w:val="26"/>
              </w:rPr>
              <w:t xml:space="preserve"> the </w:t>
            </w:r>
            <w:r w:rsidR="00F6033C" w:rsidRPr="00B74EA7">
              <w:rPr>
                <w:b/>
                <w:sz w:val="26"/>
                <w:szCs w:val="26"/>
              </w:rPr>
              <w:t>service user</w:t>
            </w:r>
            <w:r w:rsidRPr="00B74EA7">
              <w:rPr>
                <w:b/>
                <w:sz w:val="26"/>
                <w:szCs w:val="26"/>
              </w:rPr>
              <w:t xml:space="preserve"> being referred</w:t>
            </w:r>
          </w:p>
        </w:tc>
      </w:tr>
      <w:tr w:rsidR="003821C7" w:rsidRPr="00B74EA7" w14:paraId="1D2500ED" w14:textId="77777777" w:rsidTr="00AE4733">
        <w:trPr>
          <w:trHeight w:val="263"/>
        </w:trPr>
        <w:tc>
          <w:tcPr>
            <w:tcW w:w="4959" w:type="dxa"/>
            <w:gridSpan w:val="4"/>
          </w:tcPr>
          <w:p w14:paraId="7A2BCDE1" w14:textId="77777777" w:rsidR="003821C7" w:rsidRPr="00B74EA7" w:rsidRDefault="003821C7" w:rsidP="00AE4733">
            <w:pPr>
              <w:spacing w:after="0" w:line="240" w:lineRule="auto"/>
            </w:pPr>
            <w:r w:rsidRPr="00B74EA7">
              <w:t>Name</w:t>
            </w:r>
          </w:p>
        </w:tc>
        <w:tc>
          <w:tcPr>
            <w:tcW w:w="4959" w:type="dxa"/>
            <w:gridSpan w:val="5"/>
          </w:tcPr>
          <w:p w14:paraId="7D861D75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E620CE" w:rsidRPr="00B74EA7" w14:paraId="7D6B389A" w14:textId="77777777" w:rsidTr="00AE4733">
        <w:trPr>
          <w:trHeight w:val="278"/>
        </w:trPr>
        <w:tc>
          <w:tcPr>
            <w:tcW w:w="4959" w:type="dxa"/>
            <w:gridSpan w:val="4"/>
          </w:tcPr>
          <w:p w14:paraId="2FA13B79" w14:textId="77777777" w:rsidR="00E620CE" w:rsidRPr="000A56B9" w:rsidRDefault="00454FE2" w:rsidP="00AE4733">
            <w:pPr>
              <w:spacing w:after="0" w:line="240" w:lineRule="auto"/>
            </w:pPr>
            <w:r w:rsidRPr="000A56B9">
              <w:t xml:space="preserve">Excluding the main applicant, please state how many people are part of this homeless application (please specify their names, </w:t>
            </w:r>
            <w:r w:rsidR="00D40500" w:rsidRPr="000A56B9">
              <w:t>date of birth</w:t>
            </w:r>
            <w:r w:rsidRPr="000A56B9">
              <w:t>, and relationship to the applicant)</w:t>
            </w:r>
          </w:p>
        </w:tc>
        <w:tc>
          <w:tcPr>
            <w:tcW w:w="4959" w:type="dxa"/>
            <w:gridSpan w:val="5"/>
          </w:tcPr>
          <w:p w14:paraId="57734D59" w14:textId="77777777" w:rsidR="00E620CE" w:rsidRPr="00B74EA7" w:rsidRDefault="00E620CE" w:rsidP="00AE4733">
            <w:pPr>
              <w:spacing w:after="0" w:line="240" w:lineRule="auto"/>
            </w:pPr>
          </w:p>
        </w:tc>
      </w:tr>
      <w:tr w:rsidR="00E620CE" w:rsidRPr="00B74EA7" w14:paraId="281BF33B" w14:textId="77777777" w:rsidTr="00AE4733">
        <w:trPr>
          <w:trHeight w:val="278"/>
        </w:trPr>
        <w:tc>
          <w:tcPr>
            <w:tcW w:w="4959" w:type="dxa"/>
            <w:gridSpan w:val="4"/>
          </w:tcPr>
          <w:p w14:paraId="15677405" w14:textId="77777777" w:rsidR="00E620CE" w:rsidRPr="00B74EA7" w:rsidRDefault="00454FE2" w:rsidP="00AE4733">
            <w:pPr>
              <w:spacing w:after="0" w:line="240" w:lineRule="auto"/>
            </w:pPr>
            <w:r>
              <w:t>Contact telephone</w:t>
            </w:r>
            <w:r w:rsidR="00E620CE" w:rsidRPr="00B74EA7">
              <w:t xml:space="preserve"> number</w:t>
            </w:r>
          </w:p>
        </w:tc>
        <w:tc>
          <w:tcPr>
            <w:tcW w:w="4959" w:type="dxa"/>
            <w:gridSpan w:val="5"/>
          </w:tcPr>
          <w:p w14:paraId="3CDA91E6" w14:textId="77777777" w:rsidR="00E620CE" w:rsidRPr="00B74EA7" w:rsidRDefault="00E620CE" w:rsidP="00AE4733">
            <w:pPr>
              <w:spacing w:after="0" w:line="240" w:lineRule="auto"/>
            </w:pPr>
          </w:p>
        </w:tc>
      </w:tr>
      <w:tr w:rsidR="00E620CE" w:rsidRPr="00B74EA7" w14:paraId="7B4C6D5B" w14:textId="77777777" w:rsidTr="00AE4733">
        <w:trPr>
          <w:trHeight w:val="278"/>
        </w:trPr>
        <w:tc>
          <w:tcPr>
            <w:tcW w:w="4959" w:type="dxa"/>
            <w:gridSpan w:val="4"/>
          </w:tcPr>
          <w:p w14:paraId="534EEDA2" w14:textId="77777777" w:rsidR="00E620CE" w:rsidRPr="00B74EA7" w:rsidRDefault="00E620CE" w:rsidP="00AE4733">
            <w:pPr>
              <w:spacing w:after="0" w:line="240" w:lineRule="auto"/>
            </w:pPr>
            <w:r w:rsidRPr="00B74EA7">
              <w:t>Email address</w:t>
            </w:r>
          </w:p>
        </w:tc>
        <w:tc>
          <w:tcPr>
            <w:tcW w:w="4959" w:type="dxa"/>
            <w:gridSpan w:val="5"/>
          </w:tcPr>
          <w:p w14:paraId="15FF3978" w14:textId="77777777" w:rsidR="00E620CE" w:rsidRPr="00B74EA7" w:rsidRDefault="00E620CE" w:rsidP="00AE4733">
            <w:pPr>
              <w:spacing w:after="0" w:line="240" w:lineRule="auto"/>
            </w:pPr>
          </w:p>
        </w:tc>
      </w:tr>
      <w:tr w:rsidR="003821C7" w:rsidRPr="00B74EA7" w14:paraId="58ABD8D6" w14:textId="77777777" w:rsidTr="00AE4733">
        <w:trPr>
          <w:trHeight w:val="263"/>
        </w:trPr>
        <w:tc>
          <w:tcPr>
            <w:tcW w:w="4959" w:type="dxa"/>
            <w:gridSpan w:val="4"/>
          </w:tcPr>
          <w:p w14:paraId="3E0C482D" w14:textId="77777777" w:rsidR="003821C7" w:rsidRPr="00B74EA7" w:rsidRDefault="003821C7" w:rsidP="00AE4733">
            <w:pPr>
              <w:spacing w:after="0" w:line="240" w:lineRule="auto"/>
            </w:pPr>
            <w:r w:rsidRPr="00B74EA7">
              <w:lastRenderedPageBreak/>
              <w:t>Gender</w:t>
            </w:r>
          </w:p>
        </w:tc>
        <w:tc>
          <w:tcPr>
            <w:tcW w:w="4959" w:type="dxa"/>
            <w:gridSpan w:val="5"/>
          </w:tcPr>
          <w:p w14:paraId="7839B398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3821C7" w:rsidRPr="00B74EA7" w14:paraId="24CD03AD" w14:textId="77777777" w:rsidTr="00AE4733">
        <w:trPr>
          <w:trHeight w:val="278"/>
        </w:trPr>
        <w:tc>
          <w:tcPr>
            <w:tcW w:w="4959" w:type="dxa"/>
            <w:gridSpan w:val="4"/>
          </w:tcPr>
          <w:p w14:paraId="53AA6514" w14:textId="77777777" w:rsidR="003821C7" w:rsidRPr="00B74EA7" w:rsidRDefault="003821C7" w:rsidP="00AE4733">
            <w:pPr>
              <w:spacing w:after="0" w:line="240" w:lineRule="auto"/>
            </w:pPr>
            <w:r w:rsidRPr="00B74EA7">
              <w:t>Date of birth</w:t>
            </w:r>
          </w:p>
        </w:tc>
        <w:tc>
          <w:tcPr>
            <w:tcW w:w="4959" w:type="dxa"/>
            <w:gridSpan w:val="5"/>
          </w:tcPr>
          <w:p w14:paraId="4AF49A37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2674CF" w:rsidRPr="00B74EA7" w14:paraId="1F7ECC14" w14:textId="77777777" w:rsidTr="00AE4733">
        <w:trPr>
          <w:trHeight w:val="263"/>
        </w:trPr>
        <w:tc>
          <w:tcPr>
            <w:tcW w:w="4959" w:type="dxa"/>
            <w:gridSpan w:val="4"/>
          </w:tcPr>
          <w:p w14:paraId="6812D990" w14:textId="77777777" w:rsidR="002674CF" w:rsidRPr="00B74EA7" w:rsidRDefault="002674CF" w:rsidP="00AE4733">
            <w:pPr>
              <w:spacing w:after="0" w:line="240" w:lineRule="auto"/>
            </w:pPr>
            <w:r>
              <w:t>NI number</w:t>
            </w:r>
          </w:p>
        </w:tc>
        <w:tc>
          <w:tcPr>
            <w:tcW w:w="4959" w:type="dxa"/>
            <w:gridSpan w:val="5"/>
          </w:tcPr>
          <w:p w14:paraId="363161B9" w14:textId="77777777" w:rsidR="002674CF" w:rsidRPr="00B74EA7" w:rsidRDefault="002674CF" w:rsidP="00AE4733">
            <w:pPr>
              <w:spacing w:after="0" w:line="240" w:lineRule="auto"/>
            </w:pPr>
          </w:p>
        </w:tc>
      </w:tr>
      <w:tr w:rsidR="003821C7" w:rsidRPr="00B74EA7" w14:paraId="61481116" w14:textId="77777777" w:rsidTr="00AE4733">
        <w:trPr>
          <w:trHeight w:val="263"/>
        </w:trPr>
        <w:tc>
          <w:tcPr>
            <w:tcW w:w="4959" w:type="dxa"/>
            <w:gridSpan w:val="4"/>
          </w:tcPr>
          <w:p w14:paraId="5E67D4E2" w14:textId="77777777" w:rsidR="003821C7" w:rsidRPr="00B74EA7" w:rsidRDefault="009730FB" w:rsidP="00AE4733">
            <w:pPr>
              <w:spacing w:after="0" w:line="240" w:lineRule="auto"/>
            </w:pPr>
            <w:r w:rsidRPr="00B74EA7">
              <w:t>Language and communication needs</w:t>
            </w:r>
            <w:r w:rsidR="003821C7" w:rsidRPr="00B74EA7">
              <w:t xml:space="preserve"> </w:t>
            </w:r>
            <w:r w:rsidR="00DB473E" w:rsidRPr="00B74EA7">
              <w:t>(</w:t>
            </w:r>
            <w:r w:rsidR="00F01DC7" w:rsidRPr="00B74EA7">
              <w:t xml:space="preserve">identify any </w:t>
            </w:r>
            <w:r w:rsidR="00DB473E" w:rsidRPr="00B74EA7">
              <w:t xml:space="preserve">assistance the service user will need for an assessment to be completed) </w:t>
            </w:r>
          </w:p>
        </w:tc>
        <w:tc>
          <w:tcPr>
            <w:tcW w:w="4959" w:type="dxa"/>
            <w:gridSpan w:val="5"/>
          </w:tcPr>
          <w:p w14:paraId="505ED617" w14:textId="77777777" w:rsidR="003821C7" w:rsidRPr="00B74EA7" w:rsidRDefault="003821C7" w:rsidP="00AE4733">
            <w:pPr>
              <w:spacing w:after="0" w:line="240" w:lineRule="auto"/>
            </w:pPr>
          </w:p>
        </w:tc>
      </w:tr>
      <w:tr w:rsidR="00D40500" w:rsidRPr="00B74EA7" w14:paraId="732F513A" w14:textId="77777777" w:rsidTr="00AE4733">
        <w:trPr>
          <w:trHeight w:val="263"/>
        </w:trPr>
        <w:tc>
          <w:tcPr>
            <w:tcW w:w="4959" w:type="dxa"/>
            <w:gridSpan w:val="4"/>
          </w:tcPr>
          <w:p w14:paraId="24C465F1" w14:textId="77777777" w:rsidR="00D40500" w:rsidRPr="002674CF" w:rsidRDefault="00D40500" w:rsidP="00AE4733">
            <w:pPr>
              <w:spacing w:after="0" w:line="240" w:lineRule="auto"/>
              <w:rPr>
                <w:color w:val="FF0000"/>
              </w:rPr>
            </w:pPr>
            <w:r>
              <w:t>It is safe to contact the applicant using the contact details you have provided?</w:t>
            </w:r>
          </w:p>
        </w:tc>
        <w:tc>
          <w:tcPr>
            <w:tcW w:w="4959" w:type="dxa"/>
            <w:gridSpan w:val="5"/>
          </w:tcPr>
          <w:p w14:paraId="1D878613" w14:textId="77777777" w:rsidR="00D40500" w:rsidRPr="00B74EA7" w:rsidRDefault="00D40500" w:rsidP="00AE4733">
            <w:pPr>
              <w:spacing w:after="0" w:line="240" w:lineRule="auto"/>
            </w:pPr>
          </w:p>
        </w:tc>
      </w:tr>
      <w:tr w:rsidR="002674CF" w:rsidRPr="00B74EA7" w14:paraId="13969549" w14:textId="77777777" w:rsidTr="00AE4733">
        <w:trPr>
          <w:trHeight w:val="263"/>
        </w:trPr>
        <w:tc>
          <w:tcPr>
            <w:tcW w:w="4959" w:type="dxa"/>
            <w:gridSpan w:val="4"/>
          </w:tcPr>
          <w:p w14:paraId="794C2576" w14:textId="77777777" w:rsidR="002674CF" w:rsidRPr="000A56B9" w:rsidRDefault="002674CF" w:rsidP="00AE4733">
            <w:pPr>
              <w:spacing w:after="0" w:line="240" w:lineRule="auto"/>
            </w:pPr>
            <w:r w:rsidRPr="000A56B9">
              <w:t>Employment status (please include sources of income)</w:t>
            </w:r>
          </w:p>
        </w:tc>
        <w:tc>
          <w:tcPr>
            <w:tcW w:w="4959" w:type="dxa"/>
            <w:gridSpan w:val="5"/>
          </w:tcPr>
          <w:p w14:paraId="794628C2" w14:textId="77777777" w:rsidR="002674CF" w:rsidRPr="00B74EA7" w:rsidRDefault="002674CF" w:rsidP="00AE4733">
            <w:pPr>
              <w:spacing w:after="0" w:line="240" w:lineRule="auto"/>
            </w:pPr>
          </w:p>
        </w:tc>
      </w:tr>
      <w:tr w:rsidR="002674CF" w:rsidRPr="00B74EA7" w14:paraId="07300C4B" w14:textId="77777777" w:rsidTr="00AE4733">
        <w:trPr>
          <w:trHeight w:val="263"/>
        </w:trPr>
        <w:tc>
          <w:tcPr>
            <w:tcW w:w="4959" w:type="dxa"/>
            <w:gridSpan w:val="4"/>
          </w:tcPr>
          <w:p w14:paraId="12E9E046" w14:textId="77777777" w:rsidR="002674CF" w:rsidRPr="000A56B9" w:rsidRDefault="002674CF" w:rsidP="00AE4733">
            <w:pPr>
              <w:spacing w:after="0" w:line="240" w:lineRule="auto"/>
            </w:pPr>
            <w:r w:rsidRPr="000A56B9">
              <w:t>Immigration status</w:t>
            </w:r>
          </w:p>
        </w:tc>
        <w:tc>
          <w:tcPr>
            <w:tcW w:w="4959" w:type="dxa"/>
            <w:gridSpan w:val="5"/>
          </w:tcPr>
          <w:p w14:paraId="314D8D3C" w14:textId="77777777" w:rsidR="002674CF" w:rsidRPr="00B74EA7" w:rsidRDefault="002674CF" w:rsidP="00AE4733">
            <w:pPr>
              <w:spacing w:after="0" w:line="240" w:lineRule="auto"/>
            </w:pPr>
          </w:p>
        </w:tc>
      </w:tr>
      <w:tr w:rsidR="00814123" w:rsidRPr="00B74EA7" w14:paraId="1382F633" w14:textId="77777777" w:rsidTr="00384069">
        <w:trPr>
          <w:trHeight w:val="275"/>
        </w:trPr>
        <w:tc>
          <w:tcPr>
            <w:tcW w:w="9918" w:type="dxa"/>
            <w:gridSpan w:val="9"/>
            <w:shd w:val="clear" w:color="auto" w:fill="BFBFBF"/>
          </w:tcPr>
          <w:p w14:paraId="59545663" w14:textId="77777777" w:rsidR="00814123" w:rsidRPr="00B74EA7" w:rsidRDefault="00F629AA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 w:rsidDel="00F629AA">
              <w:rPr>
                <w:sz w:val="26"/>
                <w:szCs w:val="26"/>
              </w:rPr>
              <w:t xml:space="preserve"> </w:t>
            </w:r>
            <w:r w:rsidR="00814123" w:rsidRPr="00B74EA7">
              <w:rPr>
                <w:b/>
                <w:sz w:val="26"/>
                <w:szCs w:val="26"/>
              </w:rPr>
              <w:t>(4) Main reason for referral</w:t>
            </w:r>
          </w:p>
        </w:tc>
      </w:tr>
      <w:tr w:rsidR="00814123" w:rsidRPr="00B74EA7" w14:paraId="1BB1E756" w14:textId="77777777" w:rsidTr="00AE4733">
        <w:trPr>
          <w:trHeight w:val="550"/>
        </w:trPr>
        <w:tc>
          <w:tcPr>
            <w:tcW w:w="4959" w:type="dxa"/>
            <w:gridSpan w:val="4"/>
          </w:tcPr>
          <w:p w14:paraId="222BBB07" w14:textId="77777777" w:rsidR="00814123" w:rsidRPr="002674CF" w:rsidRDefault="00814123" w:rsidP="00AE4733">
            <w:pPr>
              <w:spacing w:after="0" w:line="240" w:lineRule="auto"/>
              <w:rPr>
                <w:color w:val="FF0000"/>
              </w:rPr>
            </w:pPr>
            <w:r w:rsidRPr="00B74EA7">
              <w:t>What is the main reason you are referring the individual?</w:t>
            </w:r>
            <w:r w:rsidR="002674CF">
              <w:t xml:space="preserve"> </w:t>
            </w:r>
          </w:p>
        </w:tc>
        <w:tc>
          <w:tcPr>
            <w:tcW w:w="4959" w:type="dxa"/>
            <w:gridSpan w:val="5"/>
          </w:tcPr>
          <w:p w14:paraId="02B2AD60" w14:textId="77777777" w:rsidR="00D61F25" w:rsidRPr="00B74EA7" w:rsidRDefault="00D61F25" w:rsidP="00AE4733">
            <w:pPr>
              <w:spacing w:after="0" w:line="240" w:lineRule="auto"/>
            </w:pPr>
          </w:p>
        </w:tc>
      </w:tr>
      <w:tr w:rsidR="00814123" w:rsidRPr="00B74EA7" w14:paraId="05A47DCB" w14:textId="77777777" w:rsidTr="00B74EA7">
        <w:trPr>
          <w:trHeight w:val="783"/>
        </w:trPr>
        <w:tc>
          <w:tcPr>
            <w:tcW w:w="4959" w:type="dxa"/>
            <w:gridSpan w:val="4"/>
          </w:tcPr>
          <w:p w14:paraId="13048F36" w14:textId="77777777" w:rsidR="00814123" w:rsidRPr="00B74EA7" w:rsidRDefault="00D61F25" w:rsidP="00AE4733">
            <w:pPr>
              <w:spacing w:after="0" w:line="240" w:lineRule="auto"/>
            </w:pPr>
            <w:r w:rsidRPr="00B74EA7">
              <w:t>Please explain your answer</w:t>
            </w:r>
            <w:r w:rsidR="00527584" w:rsidRPr="00B74EA7">
              <w:t xml:space="preserve"> (e.g. </w:t>
            </w:r>
            <w:r w:rsidR="00062580" w:rsidRPr="00B74EA7">
              <w:t>“</w:t>
            </w:r>
            <w:r w:rsidR="009A1CDE" w:rsidRPr="00B74EA7">
              <w:t xml:space="preserve">they are facing eviction from </w:t>
            </w:r>
            <w:r w:rsidR="001E27E9" w:rsidRPr="00B74EA7">
              <w:t>their</w:t>
            </w:r>
            <w:r w:rsidR="009A1CDE" w:rsidRPr="00B74EA7">
              <w:t xml:space="preserve"> home</w:t>
            </w:r>
            <w:r w:rsidR="001E27E9" w:rsidRPr="00B74EA7">
              <w:t>”</w:t>
            </w:r>
            <w:r w:rsidR="009A1CDE" w:rsidRPr="00B74EA7">
              <w:t>)</w:t>
            </w:r>
            <w:r w:rsidR="002674CF">
              <w:t xml:space="preserve"> </w:t>
            </w:r>
          </w:p>
        </w:tc>
        <w:tc>
          <w:tcPr>
            <w:tcW w:w="4959" w:type="dxa"/>
            <w:gridSpan w:val="5"/>
          </w:tcPr>
          <w:p w14:paraId="30F6C13E" w14:textId="77777777" w:rsidR="00D61F25" w:rsidRPr="00B74EA7" w:rsidRDefault="00D61F25" w:rsidP="00AE4733">
            <w:pPr>
              <w:spacing w:after="0" w:line="240" w:lineRule="auto"/>
            </w:pPr>
          </w:p>
          <w:p w14:paraId="05602AF6" w14:textId="77777777" w:rsidR="005A5E9D" w:rsidRDefault="005A5E9D" w:rsidP="00AE4733">
            <w:pPr>
              <w:spacing w:after="0" w:line="240" w:lineRule="auto"/>
            </w:pPr>
          </w:p>
          <w:p w14:paraId="555CE520" w14:textId="77777777" w:rsidR="00565983" w:rsidRDefault="00565983" w:rsidP="00AE4733">
            <w:pPr>
              <w:spacing w:after="0" w:line="240" w:lineRule="auto"/>
            </w:pPr>
          </w:p>
          <w:p w14:paraId="67CEDA95" w14:textId="77777777" w:rsidR="00565983" w:rsidRPr="00B74EA7" w:rsidRDefault="00565983" w:rsidP="00AE4733">
            <w:pPr>
              <w:spacing w:after="0" w:line="240" w:lineRule="auto"/>
            </w:pPr>
          </w:p>
        </w:tc>
      </w:tr>
      <w:tr w:rsidR="00D61F25" w:rsidRPr="00B74EA7" w14:paraId="023E9F15" w14:textId="77777777" w:rsidTr="00384069">
        <w:trPr>
          <w:trHeight w:val="263"/>
        </w:trPr>
        <w:tc>
          <w:tcPr>
            <w:tcW w:w="9918" w:type="dxa"/>
            <w:gridSpan w:val="9"/>
            <w:shd w:val="clear" w:color="auto" w:fill="BFBFBF"/>
          </w:tcPr>
          <w:p w14:paraId="127A8B4C" w14:textId="77777777" w:rsidR="00D61F25" w:rsidRPr="00B74EA7" w:rsidRDefault="00F629AA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 w:rsidDel="00F629AA">
              <w:rPr>
                <w:sz w:val="26"/>
                <w:szCs w:val="26"/>
              </w:rPr>
              <w:t xml:space="preserve"> </w:t>
            </w:r>
            <w:r w:rsidR="00D61F25" w:rsidRPr="00B74EA7">
              <w:rPr>
                <w:b/>
                <w:sz w:val="26"/>
                <w:szCs w:val="26"/>
              </w:rPr>
              <w:t xml:space="preserve">(5) Current accommodation </w:t>
            </w:r>
          </w:p>
        </w:tc>
      </w:tr>
      <w:tr w:rsidR="00D61F25" w:rsidRPr="00B74EA7" w14:paraId="0E8F095E" w14:textId="77777777" w:rsidTr="00B74EA7">
        <w:trPr>
          <w:trHeight w:val="656"/>
        </w:trPr>
        <w:tc>
          <w:tcPr>
            <w:tcW w:w="4952" w:type="dxa"/>
            <w:gridSpan w:val="3"/>
          </w:tcPr>
          <w:p w14:paraId="37698C25" w14:textId="77777777" w:rsidR="00D61F25" w:rsidRPr="000A56B9" w:rsidRDefault="00E620CE" w:rsidP="00AE4733">
            <w:pPr>
              <w:spacing w:after="0" w:line="240" w:lineRule="auto"/>
            </w:pPr>
            <w:r w:rsidRPr="000A56B9">
              <w:t xml:space="preserve">What type of accommodation is the </w:t>
            </w:r>
            <w:r w:rsidR="00D40500" w:rsidRPr="000A56B9">
              <w:t>applicant</w:t>
            </w:r>
            <w:r w:rsidRPr="000A56B9">
              <w:t xml:space="preserve"> currently living in</w:t>
            </w:r>
            <w:r w:rsidR="00AD13E9" w:rsidRPr="000A56B9">
              <w:t>?</w:t>
            </w:r>
          </w:p>
        </w:tc>
        <w:tc>
          <w:tcPr>
            <w:tcW w:w="4966" w:type="dxa"/>
            <w:gridSpan w:val="6"/>
          </w:tcPr>
          <w:p w14:paraId="67324507" w14:textId="77777777" w:rsidR="00AD13E9" w:rsidRPr="00B74EA7" w:rsidRDefault="00AD13E9" w:rsidP="00AE4733">
            <w:pPr>
              <w:spacing w:after="0" w:line="240" w:lineRule="auto"/>
            </w:pPr>
            <w:r w:rsidRPr="00B74EA7">
              <w:t xml:space="preserve"> </w:t>
            </w:r>
          </w:p>
        </w:tc>
      </w:tr>
      <w:tr w:rsidR="000407A8" w:rsidRPr="00B74EA7" w14:paraId="658DD12D" w14:textId="77777777" w:rsidTr="00B74EA7">
        <w:trPr>
          <w:trHeight w:val="820"/>
        </w:trPr>
        <w:tc>
          <w:tcPr>
            <w:tcW w:w="4952" w:type="dxa"/>
            <w:gridSpan w:val="3"/>
          </w:tcPr>
          <w:p w14:paraId="20671D3D" w14:textId="77777777" w:rsidR="000407A8" w:rsidRPr="000A56B9" w:rsidRDefault="000407A8" w:rsidP="00AE4733">
            <w:pPr>
              <w:spacing w:after="0" w:line="240" w:lineRule="auto"/>
            </w:pPr>
            <w:r w:rsidRPr="000A56B9">
              <w:t xml:space="preserve">Where is the applicant homeless from? (please include tenancy </w:t>
            </w:r>
            <w:r w:rsidR="00D40500" w:rsidRPr="000A56B9">
              <w:t>type, landlord and reason for loss of accommodation</w:t>
            </w:r>
            <w:r w:rsidRPr="000A56B9">
              <w:t xml:space="preserve"> if applicable)</w:t>
            </w:r>
          </w:p>
        </w:tc>
        <w:tc>
          <w:tcPr>
            <w:tcW w:w="4966" w:type="dxa"/>
            <w:gridSpan w:val="6"/>
          </w:tcPr>
          <w:p w14:paraId="2ED96894" w14:textId="77777777" w:rsidR="000407A8" w:rsidRPr="00B74EA7" w:rsidRDefault="000407A8" w:rsidP="00AE4733">
            <w:pPr>
              <w:spacing w:after="0" w:line="240" w:lineRule="auto"/>
            </w:pPr>
          </w:p>
        </w:tc>
      </w:tr>
      <w:tr w:rsidR="00D61F25" w:rsidRPr="00B74EA7" w14:paraId="4226F5E3" w14:textId="77777777" w:rsidTr="00B74EA7">
        <w:trPr>
          <w:trHeight w:val="820"/>
        </w:trPr>
        <w:tc>
          <w:tcPr>
            <w:tcW w:w="4952" w:type="dxa"/>
            <w:gridSpan w:val="3"/>
          </w:tcPr>
          <w:p w14:paraId="0C9E9C45" w14:textId="77777777" w:rsidR="00D61F25" w:rsidRPr="000A56B9" w:rsidRDefault="00D40500" w:rsidP="00AE4733">
            <w:pPr>
              <w:spacing w:after="0" w:line="240" w:lineRule="auto"/>
              <w:rPr>
                <w:i/>
              </w:rPr>
            </w:pPr>
            <w:r w:rsidRPr="000A56B9">
              <w:t>If not already homeless, o</w:t>
            </w:r>
            <w:r w:rsidR="000407A8" w:rsidRPr="000A56B9">
              <w:t>n what day is the applicant due to become homeless?</w:t>
            </w:r>
            <w:r w:rsidR="00062580" w:rsidRPr="000A56B9">
              <w:t xml:space="preserve"> </w:t>
            </w:r>
          </w:p>
        </w:tc>
        <w:tc>
          <w:tcPr>
            <w:tcW w:w="4966" w:type="dxa"/>
            <w:gridSpan w:val="6"/>
          </w:tcPr>
          <w:p w14:paraId="3BDDAC47" w14:textId="77777777" w:rsidR="00D61F25" w:rsidRPr="00B74EA7" w:rsidRDefault="00D61F25" w:rsidP="00AE4733">
            <w:pPr>
              <w:spacing w:after="0" w:line="240" w:lineRule="auto"/>
            </w:pPr>
          </w:p>
        </w:tc>
      </w:tr>
      <w:tr w:rsidR="00062580" w:rsidRPr="00B74EA7" w14:paraId="479501B3" w14:textId="77777777" w:rsidTr="00B74EA7">
        <w:trPr>
          <w:trHeight w:val="835"/>
        </w:trPr>
        <w:tc>
          <w:tcPr>
            <w:tcW w:w="4952" w:type="dxa"/>
            <w:gridSpan w:val="3"/>
          </w:tcPr>
          <w:p w14:paraId="6BB3D3FD" w14:textId="77777777" w:rsidR="00062580" w:rsidRPr="00B74EA7" w:rsidRDefault="00062580" w:rsidP="00AE4733">
            <w:pPr>
              <w:spacing w:after="0" w:line="240" w:lineRule="auto"/>
            </w:pPr>
            <w:r w:rsidRPr="00B74EA7">
              <w:t xml:space="preserve">If </w:t>
            </w:r>
            <w:r w:rsidR="00DB473E" w:rsidRPr="00B74EA7">
              <w:t xml:space="preserve">the </w:t>
            </w:r>
            <w:r w:rsidR="00D40500">
              <w:t>applicant</w:t>
            </w:r>
            <w:r w:rsidR="00DB473E" w:rsidRPr="00B74EA7">
              <w:t xml:space="preserve"> is due</w:t>
            </w:r>
            <w:r w:rsidRPr="00B74EA7">
              <w:t xml:space="preserve"> to</w:t>
            </w:r>
            <w:r w:rsidR="00DB473E" w:rsidRPr="00B74EA7">
              <w:t xml:space="preserve"> leave </w:t>
            </w:r>
            <w:r w:rsidR="001E27E9" w:rsidRPr="00B74EA7">
              <w:t>prison</w:t>
            </w:r>
            <w:r w:rsidR="00F6033C" w:rsidRPr="00B74EA7">
              <w:t xml:space="preserve"> or </w:t>
            </w:r>
            <w:r w:rsidR="001E27E9" w:rsidRPr="00B74EA7">
              <w:t>hospital,</w:t>
            </w:r>
            <w:r w:rsidR="00F6033C" w:rsidRPr="00B74EA7">
              <w:t xml:space="preserve"> or is leaving the armed </w:t>
            </w:r>
            <w:r w:rsidR="00F629AA" w:rsidRPr="00B74EA7">
              <w:t>forces, with</w:t>
            </w:r>
            <w:r w:rsidR="001E27E9" w:rsidRPr="00B74EA7">
              <w:t xml:space="preserve"> no</w:t>
            </w:r>
            <w:r w:rsidR="00A52E35" w:rsidRPr="00B74EA7">
              <w:t xml:space="preserve"> accommodation available</w:t>
            </w:r>
            <w:r w:rsidRPr="00B74EA7">
              <w:t>, please state when th</w:t>
            </w:r>
            <w:r w:rsidR="00A52E35" w:rsidRPr="00B74EA7">
              <w:t>e release/</w:t>
            </w:r>
            <w:r w:rsidRPr="00B74EA7">
              <w:t xml:space="preserve"> discharge will take place.</w:t>
            </w:r>
          </w:p>
        </w:tc>
        <w:tc>
          <w:tcPr>
            <w:tcW w:w="4966" w:type="dxa"/>
            <w:gridSpan w:val="6"/>
          </w:tcPr>
          <w:p w14:paraId="6CD87889" w14:textId="77777777" w:rsidR="00062580" w:rsidRPr="00B74EA7" w:rsidRDefault="00062580" w:rsidP="00AE4733">
            <w:pPr>
              <w:spacing w:after="0" w:line="240" w:lineRule="auto"/>
            </w:pPr>
          </w:p>
        </w:tc>
      </w:tr>
      <w:tr w:rsidR="00B863A5" w:rsidRPr="00B74EA7" w14:paraId="5330406B" w14:textId="77777777" w:rsidTr="00384069">
        <w:trPr>
          <w:trHeight w:val="291"/>
        </w:trPr>
        <w:tc>
          <w:tcPr>
            <w:tcW w:w="9918" w:type="dxa"/>
            <w:gridSpan w:val="9"/>
            <w:shd w:val="clear" w:color="auto" w:fill="BFBFBF"/>
          </w:tcPr>
          <w:p w14:paraId="3A6F1974" w14:textId="77777777" w:rsidR="00B863A5" w:rsidRPr="00B74EA7" w:rsidRDefault="00F629AA" w:rsidP="00AE473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4EA7" w:rsidDel="00F629AA">
              <w:rPr>
                <w:sz w:val="26"/>
                <w:szCs w:val="26"/>
              </w:rPr>
              <w:t xml:space="preserve"> </w:t>
            </w:r>
            <w:r w:rsidR="00B863A5" w:rsidRPr="00B74EA7">
              <w:rPr>
                <w:b/>
                <w:sz w:val="26"/>
                <w:szCs w:val="26"/>
              </w:rPr>
              <w:t xml:space="preserve">(6) </w:t>
            </w:r>
            <w:r w:rsidR="003301D5" w:rsidRPr="00B74EA7">
              <w:rPr>
                <w:b/>
                <w:sz w:val="26"/>
                <w:szCs w:val="26"/>
              </w:rPr>
              <w:t>Are there any additional needs/risks to be aware of?</w:t>
            </w:r>
          </w:p>
        </w:tc>
      </w:tr>
      <w:tr w:rsidR="00D40500" w:rsidRPr="00B74EA7" w14:paraId="511A6883" w14:textId="77777777" w:rsidTr="00D40500">
        <w:trPr>
          <w:trHeight w:val="565"/>
        </w:trPr>
        <w:tc>
          <w:tcPr>
            <w:tcW w:w="4219" w:type="dxa"/>
            <w:gridSpan w:val="2"/>
          </w:tcPr>
          <w:p w14:paraId="7D243B6F" w14:textId="77777777" w:rsidR="00D40500" w:rsidRPr="00B74EA7" w:rsidRDefault="00D40500" w:rsidP="00AE4733">
            <w:pPr>
              <w:spacing w:after="0" w:line="240" w:lineRule="auto"/>
            </w:pPr>
            <w:r>
              <w:t>Previous history of sleeping rough</w:t>
            </w:r>
          </w:p>
        </w:tc>
        <w:tc>
          <w:tcPr>
            <w:tcW w:w="740" w:type="dxa"/>
            <w:gridSpan w:val="2"/>
          </w:tcPr>
          <w:p w14:paraId="7209071C" w14:textId="77777777" w:rsidR="00D40500" w:rsidRPr="00B74EA7" w:rsidRDefault="00D40500" w:rsidP="00AE4733">
            <w:pPr>
              <w:spacing w:after="0" w:line="240" w:lineRule="auto"/>
            </w:pPr>
          </w:p>
        </w:tc>
        <w:tc>
          <w:tcPr>
            <w:tcW w:w="4221" w:type="dxa"/>
            <w:gridSpan w:val="4"/>
          </w:tcPr>
          <w:p w14:paraId="5F62ABB1" w14:textId="77777777" w:rsidR="00D40500" w:rsidRPr="00B74EA7" w:rsidRDefault="00D40500" w:rsidP="00D40500">
            <w:pPr>
              <w:spacing w:after="0" w:line="240" w:lineRule="auto"/>
            </w:pPr>
            <w:r>
              <w:t>L</w:t>
            </w:r>
            <w:r w:rsidRPr="00B74EA7">
              <w:t xml:space="preserve">ack of support from family/friends </w:t>
            </w:r>
          </w:p>
          <w:p w14:paraId="67617C24" w14:textId="77777777" w:rsidR="00D40500" w:rsidRPr="00B74EA7" w:rsidRDefault="00D40500" w:rsidP="00AE4733">
            <w:pPr>
              <w:spacing w:after="0" w:line="240" w:lineRule="auto"/>
            </w:pPr>
          </w:p>
        </w:tc>
        <w:tc>
          <w:tcPr>
            <w:tcW w:w="738" w:type="dxa"/>
          </w:tcPr>
          <w:p w14:paraId="21E45EED" w14:textId="77777777" w:rsidR="00D40500" w:rsidRPr="00B74EA7" w:rsidRDefault="00D40500" w:rsidP="00AE4733">
            <w:pPr>
              <w:spacing w:after="0" w:line="240" w:lineRule="auto"/>
            </w:pPr>
          </w:p>
        </w:tc>
      </w:tr>
      <w:tr w:rsidR="00D40500" w:rsidRPr="00B74EA7" w14:paraId="79EE826D" w14:textId="77777777" w:rsidTr="00D40500">
        <w:trPr>
          <w:trHeight w:val="565"/>
        </w:trPr>
        <w:tc>
          <w:tcPr>
            <w:tcW w:w="4219" w:type="dxa"/>
            <w:gridSpan w:val="2"/>
          </w:tcPr>
          <w:p w14:paraId="7D284F30" w14:textId="77777777" w:rsidR="00D40500" w:rsidRPr="00B74EA7" w:rsidRDefault="00D40500" w:rsidP="00D40500">
            <w:pPr>
              <w:spacing w:after="0" w:line="240" w:lineRule="auto"/>
            </w:pPr>
            <w:r>
              <w:t>H</w:t>
            </w:r>
            <w:r w:rsidRPr="00B74EA7">
              <w:t>istory of substance misuse</w:t>
            </w:r>
          </w:p>
          <w:p w14:paraId="0E72F055" w14:textId="77777777" w:rsidR="00D40500" w:rsidRDefault="00D40500" w:rsidP="00AE4733">
            <w:pPr>
              <w:spacing w:after="0" w:line="240" w:lineRule="auto"/>
            </w:pPr>
          </w:p>
        </w:tc>
        <w:tc>
          <w:tcPr>
            <w:tcW w:w="740" w:type="dxa"/>
            <w:gridSpan w:val="2"/>
          </w:tcPr>
          <w:p w14:paraId="6A7AA526" w14:textId="77777777" w:rsidR="00D40500" w:rsidRPr="00B74EA7" w:rsidRDefault="00D40500" w:rsidP="00AE4733">
            <w:pPr>
              <w:spacing w:after="0" w:line="240" w:lineRule="auto"/>
            </w:pPr>
          </w:p>
        </w:tc>
        <w:tc>
          <w:tcPr>
            <w:tcW w:w="4221" w:type="dxa"/>
            <w:gridSpan w:val="4"/>
          </w:tcPr>
          <w:p w14:paraId="7E1E8C73" w14:textId="77777777" w:rsidR="00D40500" w:rsidRPr="00B74EA7" w:rsidRDefault="00D40500" w:rsidP="00D40500">
            <w:pPr>
              <w:spacing w:after="0" w:line="240" w:lineRule="auto"/>
            </w:pPr>
            <w:r>
              <w:t>Ri</w:t>
            </w:r>
            <w:r w:rsidRPr="00B74EA7">
              <w:t xml:space="preserve">sk of domestic or other abuse   </w:t>
            </w:r>
          </w:p>
        </w:tc>
        <w:tc>
          <w:tcPr>
            <w:tcW w:w="738" w:type="dxa"/>
          </w:tcPr>
          <w:p w14:paraId="74FF1C53" w14:textId="77777777" w:rsidR="00D40500" w:rsidRPr="00B74EA7" w:rsidRDefault="00D40500" w:rsidP="00AE4733">
            <w:pPr>
              <w:spacing w:after="0" w:line="240" w:lineRule="auto"/>
            </w:pPr>
          </w:p>
        </w:tc>
      </w:tr>
      <w:tr w:rsidR="00EF2F79" w:rsidRPr="00B74EA7" w14:paraId="3E2344FB" w14:textId="77777777" w:rsidTr="00384069">
        <w:trPr>
          <w:trHeight w:val="1403"/>
        </w:trPr>
        <w:tc>
          <w:tcPr>
            <w:tcW w:w="9918" w:type="dxa"/>
            <w:gridSpan w:val="9"/>
          </w:tcPr>
          <w:p w14:paraId="4E0E8D8D" w14:textId="77777777" w:rsidR="00EF2F79" w:rsidRDefault="00EF2F79" w:rsidP="00AE4733">
            <w:pPr>
              <w:spacing w:after="0" w:line="240" w:lineRule="auto"/>
            </w:pPr>
            <w:r>
              <w:t xml:space="preserve">Please provide any additional information on risk if possible: </w:t>
            </w:r>
          </w:p>
          <w:p w14:paraId="1F59411A" w14:textId="77777777" w:rsidR="00EF2F79" w:rsidRPr="00B74EA7" w:rsidRDefault="00EF2F79" w:rsidP="00AE4733">
            <w:pPr>
              <w:spacing w:after="0" w:line="240" w:lineRule="auto"/>
            </w:pPr>
          </w:p>
        </w:tc>
      </w:tr>
      <w:tr w:rsidR="00EF2F79" w:rsidRPr="00B74EA7" w14:paraId="0AA64333" w14:textId="77777777" w:rsidTr="00384069">
        <w:trPr>
          <w:trHeight w:val="324"/>
        </w:trPr>
        <w:tc>
          <w:tcPr>
            <w:tcW w:w="9918" w:type="dxa"/>
            <w:gridSpan w:val="9"/>
            <w:shd w:val="clear" w:color="auto" w:fill="BFBFBF"/>
          </w:tcPr>
          <w:p w14:paraId="6A1A3669" w14:textId="77777777" w:rsidR="00EF2F79" w:rsidRPr="00EF2F79" w:rsidRDefault="00EF2F79" w:rsidP="00AE4733">
            <w:pPr>
              <w:spacing w:after="0" w:line="240" w:lineRule="auto"/>
              <w:rPr>
                <w:b/>
                <w:bCs/>
              </w:rPr>
            </w:pPr>
            <w:r w:rsidRPr="00EF2F79">
              <w:rPr>
                <w:b/>
                <w:bCs/>
              </w:rPr>
              <w:t>(7) Relevant medical information</w:t>
            </w:r>
          </w:p>
        </w:tc>
      </w:tr>
      <w:tr w:rsidR="00EF2F79" w:rsidRPr="00B74EA7" w14:paraId="2A40B8AF" w14:textId="77777777" w:rsidTr="00384069">
        <w:trPr>
          <w:trHeight w:val="1403"/>
        </w:trPr>
        <w:tc>
          <w:tcPr>
            <w:tcW w:w="4959" w:type="dxa"/>
            <w:gridSpan w:val="4"/>
          </w:tcPr>
          <w:p w14:paraId="276CA1F8" w14:textId="77777777" w:rsidR="00EF2F79" w:rsidRDefault="00EF2F79" w:rsidP="00AE4733">
            <w:pPr>
              <w:spacing w:after="0" w:line="240" w:lineRule="auto"/>
            </w:pPr>
            <w:r w:rsidRPr="00B74EA7">
              <w:t>Please provide information on any physical or mental health needs that the service user has</w:t>
            </w:r>
            <w:r w:rsidRPr="000A56B9">
              <w:t>, and any treatment that they are receiving. Please include any formal diagnosis, any current medication and any professional involvement.</w:t>
            </w:r>
          </w:p>
        </w:tc>
        <w:tc>
          <w:tcPr>
            <w:tcW w:w="4959" w:type="dxa"/>
            <w:gridSpan w:val="5"/>
          </w:tcPr>
          <w:p w14:paraId="0D8E618B" w14:textId="77777777" w:rsidR="00EF2F79" w:rsidRDefault="00EF2F79" w:rsidP="00AE4733">
            <w:pPr>
              <w:spacing w:after="0" w:line="240" w:lineRule="auto"/>
            </w:pPr>
          </w:p>
        </w:tc>
      </w:tr>
      <w:tr w:rsidR="0038604F" w:rsidRPr="00B74EA7" w14:paraId="01C63350" w14:textId="77777777" w:rsidTr="00384069">
        <w:trPr>
          <w:trHeight w:val="413"/>
        </w:trPr>
        <w:tc>
          <w:tcPr>
            <w:tcW w:w="9918" w:type="dxa"/>
            <w:gridSpan w:val="9"/>
            <w:shd w:val="clear" w:color="auto" w:fill="BFBFBF"/>
          </w:tcPr>
          <w:p w14:paraId="0FF9EB57" w14:textId="77777777" w:rsidR="0038604F" w:rsidRDefault="0038604F" w:rsidP="00AE4733">
            <w:pPr>
              <w:spacing w:after="0" w:line="240" w:lineRule="auto"/>
            </w:pPr>
            <w:r>
              <w:rPr>
                <w:b/>
                <w:bCs/>
              </w:rPr>
              <w:t xml:space="preserve">(8) </w:t>
            </w:r>
            <w:r w:rsidRPr="00766BC2">
              <w:rPr>
                <w:b/>
                <w:bCs/>
              </w:rPr>
              <w:t>Support needs</w:t>
            </w:r>
            <w:r>
              <w:t xml:space="preserve"> (please mark ‘X’ to all that apply)</w:t>
            </w:r>
          </w:p>
        </w:tc>
      </w:tr>
      <w:tr w:rsidR="0038604F" w:rsidRPr="00B74EA7" w14:paraId="630B5478" w14:textId="77777777" w:rsidTr="0038604F">
        <w:trPr>
          <w:trHeight w:val="413"/>
        </w:trPr>
        <w:tc>
          <w:tcPr>
            <w:tcW w:w="9918" w:type="dxa"/>
            <w:gridSpan w:val="9"/>
          </w:tcPr>
          <w:p w14:paraId="2BAB3B36" w14:textId="77777777" w:rsidR="0038604F" w:rsidRDefault="0038604F" w:rsidP="00AE473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4B465DF" w14:textId="77777777" w:rsidR="000407A8" w:rsidRDefault="000407A8" w:rsidP="00B74EA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425"/>
        <w:gridCol w:w="654"/>
        <w:gridCol w:w="1897"/>
        <w:gridCol w:w="1985"/>
        <w:gridCol w:w="1134"/>
      </w:tblGrid>
      <w:tr w:rsidR="0038604F" w14:paraId="4EFEE5BF" w14:textId="77777777" w:rsidTr="00384069">
        <w:tc>
          <w:tcPr>
            <w:tcW w:w="3936" w:type="dxa"/>
            <w:gridSpan w:val="2"/>
          </w:tcPr>
          <w:p w14:paraId="57B4F387" w14:textId="77777777" w:rsidR="0038604F" w:rsidRDefault="0038604F" w:rsidP="00384069">
            <w:pPr>
              <w:spacing w:after="0"/>
            </w:pPr>
            <w:r>
              <w:t>Young Person aged 16 – 17 years</w:t>
            </w:r>
          </w:p>
        </w:tc>
        <w:tc>
          <w:tcPr>
            <w:tcW w:w="1079" w:type="dxa"/>
            <w:gridSpan w:val="2"/>
          </w:tcPr>
          <w:p w14:paraId="53EF61E0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218AB46E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 Drug dependency needs</w:t>
            </w:r>
          </w:p>
          <w:p w14:paraId="6138A292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 </w:t>
            </w:r>
          </w:p>
          <w:p w14:paraId="54C1A73C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24398DBA" w14:textId="77777777" w:rsidR="0038604F" w:rsidRDefault="0038604F" w:rsidP="00384069">
            <w:pPr>
              <w:spacing w:after="0"/>
            </w:pPr>
          </w:p>
        </w:tc>
      </w:tr>
      <w:tr w:rsidR="0038604F" w14:paraId="5A435106" w14:textId="77777777" w:rsidTr="00384069">
        <w:tc>
          <w:tcPr>
            <w:tcW w:w="3936" w:type="dxa"/>
            <w:gridSpan w:val="2"/>
          </w:tcPr>
          <w:p w14:paraId="23C0ADAD" w14:textId="77777777" w:rsidR="0038604F" w:rsidRDefault="0038604F" w:rsidP="00384069">
            <w:pPr>
              <w:spacing w:after="0"/>
            </w:pPr>
            <w:r w:rsidRPr="000407A8">
              <w:t>Young person aged 18-25 years requiring support to manage independently</w:t>
            </w:r>
          </w:p>
        </w:tc>
        <w:tc>
          <w:tcPr>
            <w:tcW w:w="1079" w:type="dxa"/>
            <w:gridSpan w:val="2"/>
          </w:tcPr>
          <w:p w14:paraId="31D37ECB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19B40D63" w14:textId="77777777" w:rsidR="0038604F" w:rsidRDefault="0038604F" w:rsidP="00384069">
            <w:pPr>
              <w:spacing w:after="0"/>
            </w:pPr>
            <w:r w:rsidRPr="000407A8">
              <w:t>Alcohol dependency needs</w:t>
            </w:r>
          </w:p>
        </w:tc>
        <w:tc>
          <w:tcPr>
            <w:tcW w:w="1134" w:type="dxa"/>
          </w:tcPr>
          <w:p w14:paraId="2B724810" w14:textId="77777777" w:rsidR="0038604F" w:rsidRDefault="0038604F" w:rsidP="00384069">
            <w:pPr>
              <w:spacing w:after="0"/>
            </w:pPr>
          </w:p>
        </w:tc>
      </w:tr>
      <w:tr w:rsidR="0038604F" w14:paraId="1B0ED8BC" w14:textId="77777777" w:rsidTr="00384069">
        <w:tc>
          <w:tcPr>
            <w:tcW w:w="3936" w:type="dxa"/>
            <w:gridSpan w:val="2"/>
          </w:tcPr>
          <w:p w14:paraId="63882A65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Young parent requiring support to manage independently</w:t>
            </w:r>
          </w:p>
          <w:p w14:paraId="79CF4F03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21171CA1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0EB20DC1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Offending history</w:t>
            </w:r>
          </w:p>
          <w:p w14:paraId="5FC6609B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5874FCB0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13EA413C" w14:textId="77777777" w:rsidTr="00384069">
        <w:tc>
          <w:tcPr>
            <w:tcW w:w="3936" w:type="dxa"/>
            <w:gridSpan w:val="2"/>
          </w:tcPr>
          <w:p w14:paraId="239D743F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Care leaver aged 18-20 years</w:t>
            </w:r>
          </w:p>
          <w:p w14:paraId="6A816775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016AD3CA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7A4BAF84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 History of repeat homelessness</w:t>
            </w:r>
          </w:p>
          <w:p w14:paraId="44995191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48DAFB5F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3E308B68" w14:textId="77777777" w:rsidTr="00384069">
        <w:tc>
          <w:tcPr>
            <w:tcW w:w="3936" w:type="dxa"/>
            <w:gridSpan w:val="2"/>
          </w:tcPr>
          <w:p w14:paraId="1CD5467C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Physical ill health and disability</w:t>
            </w:r>
          </w:p>
          <w:p w14:paraId="3CFDB28D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6BB7AB34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002FDDE2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History of rough sleeping</w:t>
            </w:r>
          </w:p>
          <w:p w14:paraId="475FE178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4459A58A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561585CE" w14:textId="77777777" w:rsidTr="00384069">
        <w:tc>
          <w:tcPr>
            <w:tcW w:w="3936" w:type="dxa"/>
            <w:gridSpan w:val="2"/>
          </w:tcPr>
          <w:p w14:paraId="6760DA50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History of mental health problems</w:t>
            </w:r>
          </w:p>
          <w:p w14:paraId="09A41E7C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78323257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38C235C2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Former asylum seeker</w:t>
            </w:r>
          </w:p>
          <w:p w14:paraId="0D951A96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2C29AE6E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5672DE5F" w14:textId="77777777" w:rsidTr="00384069">
        <w:tc>
          <w:tcPr>
            <w:tcW w:w="3936" w:type="dxa"/>
            <w:gridSpan w:val="2"/>
          </w:tcPr>
          <w:p w14:paraId="12BB137E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Learning disability</w:t>
            </w:r>
          </w:p>
          <w:p w14:paraId="2DE79294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27EF0E62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19079E8B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Old age</w:t>
            </w:r>
          </w:p>
          <w:p w14:paraId="545A0546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1C8932E9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78CBC71B" w14:textId="77777777" w:rsidTr="00384069">
        <w:tc>
          <w:tcPr>
            <w:tcW w:w="3936" w:type="dxa"/>
            <w:gridSpan w:val="2"/>
          </w:tcPr>
          <w:p w14:paraId="0FC9D887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At risk of/has experienced sexual abuse/exploitation</w:t>
            </w:r>
          </w:p>
          <w:p w14:paraId="4D8469BD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6BD9686D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0E88059A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Served in HM Forces</w:t>
            </w:r>
          </w:p>
          <w:p w14:paraId="134B9CEB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56CFB125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4DAFCDEF" w14:textId="77777777" w:rsidTr="00384069">
        <w:tc>
          <w:tcPr>
            <w:tcW w:w="3936" w:type="dxa"/>
            <w:gridSpan w:val="2"/>
          </w:tcPr>
          <w:p w14:paraId="3CA261E0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At risk of/has experienced domestic abuse</w:t>
            </w:r>
          </w:p>
          <w:p w14:paraId="3C91AD03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3BA70F60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1305B410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Access to education, employment or training</w:t>
            </w:r>
          </w:p>
          <w:p w14:paraId="5CD989A6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20829C38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1A598C88" w14:textId="77777777" w:rsidTr="00384069">
        <w:tc>
          <w:tcPr>
            <w:tcW w:w="3936" w:type="dxa"/>
            <w:gridSpan w:val="2"/>
          </w:tcPr>
          <w:p w14:paraId="6C7C2F80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At risk of/has experienced abuse (non-domestic abuse)</w:t>
            </w:r>
          </w:p>
          <w:p w14:paraId="73372DFE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26EC6A14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56AE3E08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Victim of modern slavery</w:t>
            </w:r>
          </w:p>
          <w:p w14:paraId="758E9EA8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7B69867E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2BFDB07A" w14:textId="77777777" w:rsidTr="00384069">
        <w:tc>
          <w:tcPr>
            <w:tcW w:w="3936" w:type="dxa"/>
            <w:gridSpan w:val="2"/>
          </w:tcPr>
          <w:p w14:paraId="78710183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Care leaver 21-24</w:t>
            </w:r>
          </w:p>
          <w:p w14:paraId="22540311" w14:textId="77777777" w:rsidR="0038604F" w:rsidRDefault="0038604F" w:rsidP="00384069">
            <w:pPr>
              <w:spacing w:after="0"/>
            </w:pPr>
          </w:p>
        </w:tc>
        <w:tc>
          <w:tcPr>
            <w:tcW w:w="1079" w:type="dxa"/>
            <w:gridSpan w:val="2"/>
          </w:tcPr>
          <w:p w14:paraId="0C065C0D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6B060D07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 w:rsidRPr="000407A8">
              <w:t>Difficulties budgeting</w:t>
            </w:r>
          </w:p>
          <w:p w14:paraId="622EA91F" w14:textId="77777777" w:rsidR="0038604F" w:rsidRDefault="0038604F" w:rsidP="00384069">
            <w:pPr>
              <w:spacing w:after="0"/>
            </w:pPr>
          </w:p>
        </w:tc>
        <w:tc>
          <w:tcPr>
            <w:tcW w:w="1134" w:type="dxa"/>
          </w:tcPr>
          <w:p w14:paraId="331AF389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38604F" w14:paraId="46FD0E9B" w14:textId="77777777" w:rsidTr="00384069">
        <w:tc>
          <w:tcPr>
            <w:tcW w:w="3936" w:type="dxa"/>
            <w:gridSpan w:val="2"/>
          </w:tcPr>
          <w:p w14:paraId="3E680CC4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  <w:r>
              <w:t>Care leaver 25+</w:t>
            </w:r>
          </w:p>
        </w:tc>
        <w:tc>
          <w:tcPr>
            <w:tcW w:w="1079" w:type="dxa"/>
            <w:gridSpan w:val="2"/>
          </w:tcPr>
          <w:p w14:paraId="38BE89E1" w14:textId="77777777" w:rsidR="0038604F" w:rsidRDefault="0038604F" w:rsidP="00384069">
            <w:pPr>
              <w:spacing w:after="0"/>
            </w:pPr>
          </w:p>
        </w:tc>
        <w:tc>
          <w:tcPr>
            <w:tcW w:w="3882" w:type="dxa"/>
            <w:gridSpan w:val="2"/>
          </w:tcPr>
          <w:p w14:paraId="00BC4BF1" w14:textId="77777777" w:rsidR="0038604F" w:rsidRPr="000407A8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  <w:tc>
          <w:tcPr>
            <w:tcW w:w="1134" w:type="dxa"/>
          </w:tcPr>
          <w:p w14:paraId="52BA0FCD" w14:textId="77777777" w:rsidR="0038604F" w:rsidRDefault="0038604F" w:rsidP="00384069">
            <w:pPr>
              <w:tabs>
                <w:tab w:val="left" w:pos="1020"/>
              </w:tabs>
              <w:spacing w:after="0" w:line="240" w:lineRule="auto"/>
            </w:pPr>
          </w:p>
        </w:tc>
      </w:tr>
      <w:tr w:rsidR="00766BC2" w14:paraId="0740F8BB" w14:textId="77777777" w:rsidTr="00384069">
        <w:trPr>
          <w:trHeight w:val="1606"/>
        </w:trPr>
        <w:tc>
          <w:tcPr>
            <w:tcW w:w="10031" w:type="dxa"/>
            <w:gridSpan w:val="7"/>
          </w:tcPr>
          <w:p w14:paraId="75261B29" w14:textId="77777777" w:rsidR="00766BC2" w:rsidRPr="00384069" w:rsidRDefault="00766BC2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 xml:space="preserve">Comments or details on selected support needs: </w:t>
            </w:r>
          </w:p>
          <w:p w14:paraId="51ECDF57" w14:textId="77777777" w:rsidR="00766BC2" w:rsidRDefault="00766BC2" w:rsidP="00384069">
            <w:pPr>
              <w:spacing w:after="0"/>
            </w:pPr>
          </w:p>
        </w:tc>
      </w:tr>
      <w:tr w:rsidR="00EF2F79" w14:paraId="1B2D3D4E" w14:textId="77777777" w:rsidTr="00384069">
        <w:trPr>
          <w:trHeight w:val="418"/>
        </w:trPr>
        <w:tc>
          <w:tcPr>
            <w:tcW w:w="10031" w:type="dxa"/>
            <w:gridSpan w:val="7"/>
            <w:shd w:val="clear" w:color="auto" w:fill="BFBFBF"/>
          </w:tcPr>
          <w:p w14:paraId="6292D587" w14:textId="77777777" w:rsidR="00EF2F79" w:rsidRPr="00384069" w:rsidRDefault="00EF2F79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>(</w:t>
            </w:r>
            <w:r w:rsidR="000A56B9" w:rsidRPr="00384069">
              <w:rPr>
                <w:b/>
                <w:bCs/>
              </w:rPr>
              <w:t>9</w:t>
            </w:r>
            <w:r w:rsidRPr="00384069">
              <w:rPr>
                <w:b/>
                <w:bCs/>
              </w:rPr>
              <w:t>) Involved professionals</w:t>
            </w:r>
          </w:p>
          <w:p w14:paraId="361693B4" w14:textId="77777777" w:rsidR="0038604F" w:rsidRPr="0038604F" w:rsidRDefault="0038604F" w:rsidP="00384069">
            <w:pPr>
              <w:spacing w:after="0"/>
            </w:pPr>
            <w:r>
              <w:t xml:space="preserve">Please include details of any professionals or agency the applicant is currently engaging with. </w:t>
            </w:r>
          </w:p>
        </w:tc>
      </w:tr>
      <w:tr w:rsidR="0038604F" w14:paraId="6478E8CA" w14:textId="77777777" w:rsidTr="00384069">
        <w:trPr>
          <w:trHeight w:val="1013"/>
        </w:trPr>
        <w:tc>
          <w:tcPr>
            <w:tcW w:w="1384" w:type="dxa"/>
          </w:tcPr>
          <w:p w14:paraId="319595CE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>Agency</w:t>
            </w:r>
          </w:p>
        </w:tc>
        <w:tc>
          <w:tcPr>
            <w:tcW w:w="2977" w:type="dxa"/>
            <w:gridSpan w:val="2"/>
          </w:tcPr>
          <w:p w14:paraId="52A0C9B7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7D674F10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 xml:space="preserve">Contact Name and details </w:t>
            </w:r>
          </w:p>
        </w:tc>
        <w:tc>
          <w:tcPr>
            <w:tcW w:w="3119" w:type="dxa"/>
            <w:gridSpan w:val="2"/>
          </w:tcPr>
          <w:p w14:paraId="7F5113FE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</w:p>
        </w:tc>
      </w:tr>
      <w:tr w:rsidR="0038604F" w14:paraId="7E5846A7" w14:textId="77777777" w:rsidTr="00384069">
        <w:trPr>
          <w:trHeight w:val="1606"/>
        </w:trPr>
        <w:tc>
          <w:tcPr>
            <w:tcW w:w="1384" w:type="dxa"/>
          </w:tcPr>
          <w:p w14:paraId="0D876E6B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>Agency</w:t>
            </w:r>
          </w:p>
        </w:tc>
        <w:tc>
          <w:tcPr>
            <w:tcW w:w="2977" w:type="dxa"/>
            <w:gridSpan w:val="2"/>
          </w:tcPr>
          <w:p w14:paraId="1FA3BAF7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67486321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 xml:space="preserve">Contact Name and details </w:t>
            </w:r>
          </w:p>
        </w:tc>
        <w:tc>
          <w:tcPr>
            <w:tcW w:w="3119" w:type="dxa"/>
            <w:gridSpan w:val="2"/>
          </w:tcPr>
          <w:p w14:paraId="5F0FDB2D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</w:p>
        </w:tc>
      </w:tr>
      <w:tr w:rsidR="0038604F" w14:paraId="32BDE18E" w14:textId="77777777" w:rsidTr="00384069">
        <w:trPr>
          <w:trHeight w:val="1606"/>
        </w:trPr>
        <w:tc>
          <w:tcPr>
            <w:tcW w:w="1384" w:type="dxa"/>
          </w:tcPr>
          <w:p w14:paraId="1B9B77CC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lastRenderedPageBreak/>
              <w:t>Agency</w:t>
            </w:r>
          </w:p>
        </w:tc>
        <w:tc>
          <w:tcPr>
            <w:tcW w:w="2977" w:type="dxa"/>
            <w:gridSpan w:val="2"/>
          </w:tcPr>
          <w:p w14:paraId="364F7BCA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224CD471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  <w:r w:rsidRPr="00384069">
              <w:rPr>
                <w:b/>
                <w:bCs/>
              </w:rPr>
              <w:t xml:space="preserve">Contact Name and details </w:t>
            </w:r>
          </w:p>
        </w:tc>
        <w:tc>
          <w:tcPr>
            <w:tcW w:w="3119" w:type="dxa"/>
            <w:gridSpan w:val="2"/>
          </w:tcPr>
          <w:p w14:paraId="787EC7A4" w14:textId="77777777" w:rsidR="0038604F" w:rsidRPr="00384069" w:rsidRDefault="0038604F" w:rsidP="00384069">
            <w:pPr>
              <w:spacing w:after="0"/>
              <w:rPr>
                <w:b/>
                <w:bCs/>
              </w:rPr>
            </w:pPr>
          </w:p>
        </w:tc>
      </w:tr>
    </w:tbl>
    <w:p w14:paraId="22CE6D03" w14:textId="77777777" w:rsidR="00D40500" w:rsidRPr="00B74EA7" w:rsidRDefault="00D40500" w:rsidP="00B42E74">
      <w:pPr>
        <w:spacing w:after="0"/>
      </w:pPr>
    </w:p>
    <w:sectPr w:rsidR="00D40500" w:rsidRPr="00B74EA7" w:rsidSect="00B74EA7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0E45" w14:textId="77777777" w:rsidR="00343EC7" w:rsidRDefault="00343EC7" w:rsidP="00056850">
      <w:pPr>
        <w:spacing w:after="0" w:line="240" w:lineRule="auto"/>
      </w:pPr>
      <w:r>
        <w:separator/>
      </w:r>
    </w:p>
  </w:endnote>
  <w:endnote w:type="continuationSeparator" w:id="0">
    <w:p w14:paraId="7FDB484A" w14:textId="77777777" w:rsidR="00343EC7" w:rsidRDefault="00343EC7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3DB9" w14:textId="77777777" w:rsidR="00343EC7" w:rsidRDefault="00343EC7" w:rsidP="00056850">
      <w:pPr>
        <w:spacing w:after="0" w:line="240" w:lineRule="auto"/>
      </w:pPr>
      <w:r>
        <w:separator/>
      </w:r>
    </w:p>
  </w:footnote>
  <w:footnote w:type="continuationSeparator" w:id="0">
    <w:p w14:paraId="2421A48C" w14:textId="77777777" w:rsidR="00343EC7" w:rsidRDefault="00343EC7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1C4F" w14:textId="77777777" w:rsidR="00B74EA7" w:rsidRDefault="00B74EA7" w:rsidP="00B74EA7">
    <w:pPr>
      <w:pStyle w:val="Header"/>
      <w:jc w:val="right"/>
    </w:pPr>
  </w:p>
  <w:p w14:paraId="583CEBE6" w14:textId="77777777" w:rsidR="00056850" w:rsidRDefault="00056850" w:rsidP="00B74E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125D2045"/>
    <w:multiLevelType w:val="hybridMultilevel"/>
    <w:tmpl w:val="F83C9E70"/>
    <w:lvl w:ilvl="0" w:tplc="C6EE4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5CE"/>
    <w:multiLevelType w:val="hybridMultilevel"/>
    <w:tmpl w:val="30E8ABC4"/>
    <w:lvl w:ilvl="0" w:tplc="FC04EB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4F4"/>
    <w:multiLevelType w:val="hybridMultilevel"/>
    <w:tmpl w:val="1BA298C0"/>
    <w:lvl w:ilvl="0" w:tplc="7CF4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907E8"/>
    <w:multiLevelType w:val="hybridMultilevel"/>
    <w:tmpl w:val="F616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6E2"/>
    <w:multiLevelType w:val="hybridMultilevel"/>
    <w:tmpl w:val="43661696"/>
    <w:lvl w:ilvl="0" w:tplc="C41E4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3570">
    <w:abstractNumId w:val="2"/>
  </w:num>
  <w:num w:numId="2" w16cid:durableId="1869832535">
    <w:abstractNumId w:val="5"/>
  </w:num>
  <w:num w:numId="3" w16cid:durableId="82263197">
    <w:abstractNumId w:val="1"/>
  </w:num>
  <w:num w:numId="4" w16cid:durableId="505942368">
    <w:abstractNumId w:val="3"/>
  </w:num>
  <w:num w:numId="8" w16cid:durableId="1502313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AB"/>
    <w:rsid w:val="0003110A"/>
    <w:rsid w:val="000407A8"/>
    <w:rsid w:val="00040B59"/>
    <w:rsid w:val="0004272E"/>
    <w:rsid w:val="00056850"/>
    <w:rsid w:val="0006028C"/>
    <w:rsid w:val="00062580"/>
    <w:rsid w:val="000A56B9"/>
    <w:rsid w:val="00153066"/>
    <w:rsid w:val="00156644"/>
    <w:rsid w:val="0017470B"/>
    <w:rsid w:val="001810B9"/>
    <w:rsid w:val="00186643"/>
    <w:rsid w:val="001D655F"/>
    <w:rsid w:val="001E27E9"/>
    <w:rsid w:val="00253DCA"/>
    <w:rsid w:val="00263DC7"/>
    <w:rsid w:val="002674CF"/>
    <w:rsid w:val="002E35B6"/>
    <w:rsid w:val="002F657B"/>
    <w:rsid w:val="003118AA"/>
    <w:rsid w:val="003301D5"/>
    <w:rsid w:val="00343D98"/>
    <w:rsid w:val="00343EC7"/>
    <w:rsid w:val="003553DB"/>
    <w:rsid w:val="003821C7"/>
    <w:rsid w:val="00384069"/>
    <w:rsid w:val="0038604F"/>
    <w:rsid w:val="003D3D62"/>
    <w:rsid w:val="004251E3"/>
    <w:rsid w:val="00454FE2"/>
    <w:rsid w:val="004B4F2C"/>
    <w:rsid w:val="004D72B2"/>
    <w:rsid w:val="005175FD"/>
    <w:rsid w:val="00524A1F"/>
    <w:rsid w:val="00527584"/>
    <w:rsid w:val="005530C3"/>
    <w:rsid w:val="00562839"/>
    <w:rsid w:val="00565983"/>
    <w:rsid w:val="005711B8"/>
    <w:rsid w:val="00572091"/>
    <w:rsid w:val="005952F8"/>
    <w:rsid w:val="005A5E9D"/>
    <w:rsid w:val="005B062F"/>
    <w:rsid w:val="005C7AB5"/>
    <w:rsid w:val="005D17D9"/>
    <w:rsid w:val="005E3A94"/>
    <w:rsid w:val="00637841"/>
    <w:rsid w:val="006849FD"/>
    <w:rsid w:val="006A52A0"/>
    <w:rsid w:val="006B65C0"/>
    <w:rsid w:val="006F280C"/>
    <w:rsid w:val="00705482"/>
    <w:rsid w:val="00766BC2"/>
    <w:rsid w:val="007A2EE8"/>
    <w:rsid w:val="007C2E1A"/>
    <w:rsid w:val="007D153E"/>
    <w:rsid w:val="007D7716"/>
    <w:rsid w:val="00814123"/>
    <w:rsid w:val="00865EB8"/>
    <w:rsid w:val="008712EA"/>
    <w:rsid w:val="008A6809"/>
    <w:rsid w:val="008C1A0F"/>
    <w:rsid w:val="0090538F"/>
    <w:rsid w:val="00910337"/>
    <w:rsid w:val="00911F7E"/>
    <w:rsid w:val="00914946"/>
    <w:rsid w:val="009240F6"/>
    <w:rsid w:val="0095435B"/>
    <w:rsid w:val="009730FB"/>
    <w:rsid w:val="0098165B"/>
    <w:rsid w:val="009A186B"/>
    <w:rsid w:val="009A1CDE"/>
    <w:rsid w:val="009A2FE7"/>
    <w:rsid w:val="00A52E35"/>
    <w:rsid w:val="00A6079D"/>
    <w:rsid w:val="00AA791A"/>
    <w:rsid w:val="00AD13E9"/>
    <w:rsid w:val="00AE4733"/>
    <w:rsid w:val="00B22E5B"/>
    <w:rsid w:val="00B27996"/>
    <w:rsid w:val="00B42E74"/>
    <w:rsid w:val="00B667BF"/>
    <w:rsid w:val="00B74EA7"/>
    <w:rsid w:val="00B863A5"/>
    <w:rsid w:val="00BA3A0A"/>
    <w:rsid w:val="00BB45AB"/>
    <w:rsid w:val="00BC298A"/>
    <w:rsid w:val="00C63A42"/>
    <w:rsid w:val="00C74643"/>
    <w:rsid w:val="00D20F7E"/>
    <w:rsid w:val="00D40500"/>
    <w:rsid w:val="00D6087F"/>
    <w:rsid w:val="00D61F25"/>
    <w:rsid w:val="00DB473E"/>
    <w:rsid w:val="00DB4813"/>
    <w:rsid w:val="00DC4F9E"/>
    <w:rsid w:val="00E21E39"/>
    <w:rsid w:val="00E25E13"/>
    <w:rsid w:val="00E32C57"/>
    <w:rsid w:val="00E620CE"/>
    <w:rsid w:val="00EA2AED"/>
    <w:rsid w:val="00EB4C8F"/>
    <w:rsid w:val="00EF0F38"/>
    <w:rsid w:val="00EF2F79"/>
    <w:rsid w:val="00F01DC7"/>
    <w:rsid w:val="00F41D51"/>
    <w:rsid w:val="00F47AD0"/>
    <w:rsid w:val="00F50D7D"/>
    <w:rsid w:val="00F56589"/>
    <w:rsid w:val="00F6033C"/>
    <w:rsid w:val="00F629AA"/>
    <w:rsid w:val="00F81E73"/>
    <w:rsid w:val="00FC534A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C5802"/>
  <w15:chartTrackingRefBased/>
  <w15:docId w15:val="{D1AFC2CD-F34F-49D1-846F-BB552D4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BB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1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1F2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61F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3A4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63A4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3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8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33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2E7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9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6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40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7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9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6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25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6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0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8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18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4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28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20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20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3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70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9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7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4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7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6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6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7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3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0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7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34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4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2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10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4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97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7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8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62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04F15354-907B-43EB-BF71-CA6D7112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616A2-1364-4DA3-B462-C96DC49DC3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Refer form</dc:title>
  <dc:subject/>
  <dc:creator>Angela Soane</dc:creator>
  <cp:keywords/>
  <cp:lastModifiedBy>Angela Soane</cp:lastModifiedBy>
  <cp:revision>2</cp:revision>
  <dcterms:created xsi:type="dcterms:W3CDTF">2025-09-24T08:36:00Z</dcterms:created>
  <dcterms:modified xsi:type="dcterms:W3CDTF">2025-09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d5da17-8753-4e9b-9485-df9188b22bfd</vt:lpwstr>
  </property>
  <property fmtid="{D5CDD505-2E9C-101B-9397-08002B2CF9AE}" pid="3" name="bjSaver">
    <vt:lpwstr>E5mWBo8V7MhQ00E/qqwXijszekdqe9rq</vt:lpwstr>
  </property>
  <property fmtid="{D5CDD505-2E9C-101B-9397-08002B2CF9AE}" pid="4" name="SI template version">
    <vt:lpwstr>Version 9.0</vt:lpwstr>
  </property>
  <property fmtid="{D5CDD505-2E9C-101B-9397-08002B2CF9AE}" pid="5" name="LastOSversion">
    <vt:lpwstr>14.0</vt:lpwstr>
  </property>
  <property fmtid="{D5CDD505-2E9C-101B-9397-08002B2CF9AE}" pid="6" name="bjDocumentSecurityLabel">
    <vt:lpwstr>No Marking</vt:lpwstr>
  </property>
</Properties>
</file>